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73882531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theme="majorBidi"/>
          <w:sz w:val="36"/>
          <w:szCs w:val="32"/>
        </w:rPr>
      </w:sdtEndPr>
      <w:sdtContent>
        <w:p w:rsidR="00F566C8" w:rsidRPr="00195BA7" w:rsidRDefault="00F566C8" w:rsidP="00F566C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0"/>
              <w:szCs w:val="8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b/>
              <w:bCs/>
              <w:color w:val="000000"/>
              <w:sz w:val="80"/>
              <w:szCs w:val="80"/>
              <w:lang w:eastAsia="es-MX"/>
            </w:rPr>
            <w:t>Universidad Veracruzana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4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4"/>
              <w:szCs w:val="40"/>
              <w:lang w:eastAsia="es-MX"/>
            </w:rPr>
            <w:t>Facultad de Estadística e Informática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Licenciatura en Ingeniería de Software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Documento de Especificación de Requerimientos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Sistema “Ared Espacio”</w:t>
          </w:r>
        </w:p>
        <w:p w:rsidR="00F566C8" w:rsidRPr="0051325C" w:rsidRDefault="00B766F5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</w:pPr>
          <w:r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  <w:t>100</w:t>
          </w:r>
          <w:r w:rsidR="00F566C8" w:rsidRPr="0051325C"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  <w:t>% de avance del Proyecto</w:t>
          </w:r>
          <w:r w:rsidR="00F566C8" w:rsidRPr="0051325C"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  <w:br/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8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36"/>
              <w:szCs w:val="28"/>
              <w:lang w:eastAsia="es-MX"/>
            </w:rPr>
            <w:t>Integrantes del equipo</w:t>
          </w:r>
        </w:p>
        <w:p w:rsidR="00B766F5" w:rsidRDefault="00B766F5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bookmarkStart w:id="0" w:name="_GoBack"/>
          <w:bookmarkEnd w:id="0"/>
          <w:r w:rsidRPr="0051325C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t>JUAREZ CAPISTRAN MAURICIO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t>CORTINA GAMBOA EHECATL SAID</w:t>
          </w:r>
        </w:p>
        <w:p w:rsidR="00F566C8" w:rsidRDefault="00F566C8"/>
        <w:p w:rsidR="00F566C8" w:rsidRDefault="00F566C8"/>
        <w:p w:rsidR="00D36EF1" w:rsidRPr="00D36EF1" w:rsidRDefault="00D36EF1">
          <w:r>
            <w:rPr>
              <w:rFonts w:ascii="Times New Roman" w:eastAsiaTheme="majorEastAsia" w:hAnsi="Times New Roman" w:cstheme="majorBidi"/>
              <w:sz w:val="36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705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EF1" w:rsidRPr="00263880" w:rsidRDefault="00D36EF1">
          <w:pPr>
            <w:pStyle w:val="TtuloTDC"/>
            <w:rPr>
              <w:rFonts w:ascii="Times New Roman" w:hAnsi="Times New Roman" w:cs="Times New Roman"/>
              <w:color w:val="auto"/>
              <w:sz w:val="40"/>
            </w:rPr>
          </w:pPr>
          <w:r w:rsidRPr="00263880">
            <w:rPr>
              <w:rFonts w:ascii="Times New Roman" w:hAnsi="Times New Roman" w:cs="Times New Roman"/>
              <w:color w:val="auto"/>
              <w:sz w:val="40"/>
              <w:lang w:val="es-ES"/>
            </w:rPr>
            <w:t>Contenido</w:t>
          </w:r>
        </w:p>
        <w:p w:rsidR="0083771F" w:rsidRDefault="00D36EF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90493" w:history="1">
            <w:r w:rsidR="0083771F" w:rsidRPr="009330B7">
              <w:rPr>
                <w:rStyle w:val="Hipervnculo"/>
                <w:noProof/>
              </w:rPr>
              <w:t>Descripción de los casos de uso Implementados</w:t>
            </w:r>
            <w:r w:rsidR="0083771F">
              <w:rPr>
                <w:noProof/>
                <w:webHidden/>
              </w:rPr>
              <w:tab/>
            </w:r>
            <w:r w:rsidR="0083771F">
              <w:rPr>
                <w:noProof/>
                <w:webHidden/>
              </w:rPr>
              <w:fldChar w:fldCharType="begin"/>
            </w:r>
            <w:r w:rsidR="0083771F">
              <w:rPr>
                <w:noProof/>
                <w:webHidden/>
              </w:rPr>
              <w:instrText xml:space="preserve"> PAGEREF _Toc484690493 \h </w:instrText>
            </w:r>
            <w:r w:rsidR="0083771F">
              <w:rPr>
                <w:noProof/>
                <w:webHidden/>
              </w:rPr>
            </w:r>
            <w:r w:rsidR="0083771F"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</w:t>
            </w:r>
            <w:r w:rsidR="0083771F"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494" w:history="1">
            <w:r w:rsidRPr="009330B7">
              <w:rPr>
                <w:rStyle w:val="Hipervnculo"/>
                <w:noProof/>
              </w:rPr>
              <w:t>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495" w:history="1">
            <w:r w:rsidRPr="009330B7">
              <w:rPr>
                <w:rStyle w:val="Hipervnculo"/>
                <w:noProof/>
              </w:rPr>
              <w:t>CU-01. Registr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496" w:history="1">
            <w:r w:rsidRPr="009330B7">
              <w:rPr>
                <w:rStyle w:val="Hipervnculo"/>
                <w:noProof/>
              </w:rPr>
              <w:t>CU-02. Modific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497" w:history="1">
            <w:r w:rsidRPr="009330B7">
              <w:rPr>
                <w:rStyle w:val="Hipervnculo"/>
                <w:noProof/>
              </w:rPr>
              <w:t>CU-03. Dar de Baja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498" w:history="1">
            <w:r w:rsidRPr="009330B7">
              <w:rPr>
                <w:rStyle w:val="Hipervnculo"/>
                <w:noProof/>
              </w:rPr>
              <w:t>CU-04. Registr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499" w:history="1">
            <w:r w:rsidRPr="009330B7">
              <w:rPr>
                <w:rStyle w:val="Hipervnculo"/>
                <w:noProof/>
              </w:rPr>
              <w:t>CU-05. Modific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0" w:history="1">
            <w:r w:rsidRPr="009330B7">
              <w:rPr>
                <w:rStyle w:val="Hipervnculo"/>
                <w:noProof/>
              </w:rPr>
              <w:t>CU-06. Dar de Baja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1" w:history="1">
            <w:r w:rsidRPr="009330B7">
              <w:rPr>
                <w:rStyle w:val="Hipervnculo"/>
                <w:noProof/>
              </w:rPr>
              <w:t>CU-07. Cre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2" w:history="1">
            <w:r w:rsidRPr="009330B7">
              <w:rPr>
                <w:rStyle w:val="Hipervnculo"/>
                <w:noProof/>
              </w:rPr>
              <w:t>CU-08 Modificar Grupo y CU-09 Elimin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3" w:history="1">
            <w:r w:rsidRPr="009330B7">
              <w:rPr>
                <w:rStyle w:val="Hipervnculo"/>
                <w:noProof/>
              </w:rPr>
              <w:t>CU-10. Pag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4" w:history="1">
            <w:r w:rsidRPr="009330B7">
              <w:rPr>
                <w:rStyle w:val="Hipervnculo"/>
                <w:noProof/>
              </w:rPr>
              <w:t>CU-11. Registrar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5" w:history="1">
            <w:r w:rsidRPr="009330B7">
              <w:rPr>
                <w:rStyle w:val="Hipervnculo"/>
                <w:noProof/>
              </w:rPr>
              <w:t>CU-12. Ver historial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6" w:history="1">
            <w:r w:rsidRPr="009330B7">
              <w:rPr>
                <w:rStyle w:val="Hipervnculo"/>
                <w:noProof/>
              </w:rPr>
              <w:t>CU-13. Ver historial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7" w:history="1">
            <w:r w:rsidRPr="009330B7">
              <w:rPr>
                <w:rStyle w:val="Hipervnculo"/>
                <w:noProof/>
              </w:rPr>
              <w:t>CU-14. Ve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8" w:history="1">
            <w:r w:rsidRPr="009330B7">
              <w:rPr>
                <w:rStyle w:val="Hipervnculo"/>
                <w:noProof/>
              </w:rPr>
              <w:t>CU-15. Cre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09" w:history="1">
            <w:r w:rsidRPr="009330B7">
              <w:rPr>
                <w:rStyle w:val="Hipervnculo"/>
                <w:noProof/>
              </w:rPr>
              <w:t>CU-16. Modific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0" w:history="1">
            <w:r w:rsidRPr="009330B7">
              <w:rPr>
                <w:rStyle w:val="Hipervnculo"/>
                <w:noProof/>
              </w:rPr>
              <w:t>CU-17. Elimin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1" w:history="1">
            <w:r w:rsidRPr="009330B7">
              <w:rPr>
                <w:rStyle w:val="Hipervnculo"/>
                <w:noProof/>
              </w:rPr>
              <w:t>CU-18. Reg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2" w:history="1">
            <w:r w:rsidRPr="009330B7">
              <w:rPr>
                <w:rStyle w:val="Hipervnculo"/>
                <w:noProof/>
              </w:rPr>
              <w:t>CU-19. Cambiar Alumn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3" w:history="1">
            <w:r w:rsidRPr="009330B7">
              <w:rPr>
                <w:rStyle w:val="Hipervnculo"/>
                <w:noProof/>
              </w:rPr>
              <w:t>CU-20 Inscribi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4" w:history="1">
            <w:r w:rsidRPr="009330B7">
              <w:rPr>
                <w:rStyle w:val="Hipervnculo"/>
                <w:noProof/>
              </w:rPr>
              <w:t>CU-21 Pagar Mensu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5" w:history="1">
            <w:r w:rsidRPr="009330B7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6" w:history="1">
            <w:r w:rsidRPr="009330B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7" w:history="1">
            <w:r w:rsidRPr="009330B7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8" w:history="1">
            <w:r w:rsidRPr="009330B7">
              <w:rPr>
                <w:rStyle w:val="Hipervnculo"/>
                <w:noProof/>
              </w:rPr>
              <w:t>CU-01 Registr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19" w:history="1">
            <w:r w:rsidRPr="009330B7">
              <w:rPr>
                <w:rStyle w:val="Hipervnculo"/>
                <w:noProof/>
              </w:rPr>
              <w:t>CU-02 Modific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0" w:history="1">
            <w:r w:rsidRPr="009330B7">
              <w:rPr>
                <w:rStyle w:val="Hipervnculo"/>
                <w:noProof/>
              </w:rPr>
              <w:t>CU-03 Dar de Baja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1" w:history="1">
            <w:r w:rsidRPr="009330B7">
              <w:rPr>
                <w:rStyle w:val="Hipervnculo"/>
                <w:noProof/>
              </w:rPr>
              <w:t>CU-04 Registr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2" w:history="1">
            <w:r w:rsidRPr="009330B7">
              <w:rPr>
                <w:rStyle w:val="Hipervnculo"/>
                <w:noProof/>
              </w:rPr>
              <w:t>CU-05 Modific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3" w:history="1">
            <w:r w:rsidRPr="009330B7">
              <w:rPr>
                <w:rStyle w:val="Hipervnculo"/>
                <w:noProof/>
              </w:rPr>
              <w:t>CU-06 Dar de baja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4" w:history="1">
            <w:r w:rsidRPr="009330B7">
              <w:rPr>
                <w:rStyle w:val="Hipervnculo"/>
                <w:noProof/>
              </w:rPr>
              <w:t>CU-07 Registr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5" w:history="1">
            <w:r w:rsidRPr="009330B7">
              <w:rPr>
                <w:rStyle w:val="Hipervnculo"/>
                <w:noProof/>
              </w:rPr>
              <w:t>CU-08 Modificar Grupo y CU-09 Elimin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6" w:history="1">
            <w:r w:rsidRPr="009330B7">
              <w:rPr>
                <w:rStyle w:val="Hipervnculo"/>
                <w:noProof/>
              </w:rPr>
              <w:t>CU-10. Pag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7" w:history="1">
            <w:r w:rsidRPr="009330B7">
              <w:rPr>
                <w:rStyle w:val="Hipervnculo"/>
                <w:noProof/>
              </w:rPr>
              <w:t>CU-11. Registrar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8" w:history="1">
            <w:r w:rsidRPr="009330B7">
              <w:rPr>
                <w:rStyle w:val="Hipervnculo"/>
                <w:noProof/>
              </w:rPr>
              <w:t>CU-12. Ver historial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29" w:history="1">
            <w:r w:rsidRPr="009330B7">
              <w:rPr>
                <w:rStyle w:val="Hipervnculo"/>
                <w:noProof/>
              </w:rPr>
              <w:t>CU-13. Ver historial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0" w:history="1">
            <w:r w:rsidRPr="009330B7">
              <w:rPr>
                <w:rStyle w:val="Hipervnculo"/>
                <w:noProof/>
              </w:rPr>
              <w:t>CU-14. Ve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1" w:history="1">
            <w:r w:rsidRPr="009330B7">
              <w:rPr>
                <w:rStyle w:val="Hipervnculo"/>
                <w:noProof/>
              </w:rPr>
              <w:t>CU-15. Cre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2" w:history="1">
            <w:r w:rsidRPr="009330B7">
              <w:rPr>
                <w:rStyle w:val="Hipervnculo"/>
                <w:noProof/>
              </w:rPr>
              <w:t>CU-16. Modific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3" w:history="1">
            <w:r w:rsidRPr="009330B7">
              <w:rPr>
                <w:rStyle w:val="Hipervnculo"/>
                <w:noProof/>
              </w:rPr>
              <w:t>CU-17. Elimin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4" w:history="1">
            <w:r w:rsidRPr="009330B7">
              <w:rPr>
                <w:rStyle w:val="Hipervnculo"/>
                <w:noProof/>
              </w:rPr>
              <w:t>CU-18. Reg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5" w:history="1">
            <w:r w:rsidRPr="009330B7">
              <w:rPr>
                <w:rStyle w:val="Hipervnculo"/>
                <w:noProof/>
              </w:rPr>
              <w:t>CU-19. Cambiar Alumn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6" w:history="1">
            <w:r w:rsidRPr="009330B7">
              <w:rPr>
                <w:rStyle w:val="Hipervnculo"/>
                <w:noProof/>
              </w:rPr>
              <w:t>CU-20. Pagar In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7" w:history="1">
            <w:r w:rsidRPr="009330B7">
              <w:rPr>
                <w:rStyle w:val="Hipervnculo"/>
                <w:noProof/>
              </w:rPr>
              <w:t>CU-21. Pagar Mensu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8" w:history="1">
            <w:r w:rsidRPr="009330B7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39" w:history="1">
            <w:r w:rsidRPr="009330B7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0" w:history="1">
            <w:r w:rsidRPr="009330B7">
              <w:rPr>
                <w:rStyle w:val="Hipervnculo"/>
                <w:noProof/>
              </w:rPr>
              <w:t>Clas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1" w:history="1">
            <w:r w:rsidRPr="009330B7">
              <w:rPr>
                <w:rStyle w:val="Hipervnculo"/>
                <w:noProof/>
              </w:rPr>
              <w:t>Clase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2" w:history="1">
            <w:r w:rsidRPr="009330B7">
              <w:rPr>
                <w:rStyle w:val="Hipervnculo"/>
                <w:noProof/>
              </w:rPr>
              <w:t>Clas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3" w:history="1">
            <w:r w:rsidRPr="009330B7">
              <w:rPr>
                <w:rStyle w:val="Hipervnculo"/>
                <w:noProof/>
              </w:rPr>
              <w:t>Clase 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4" w:history="1">
            <w:r w:rsidRPr="009330B7">
              <w:rPr>
                <w:rStyle w:val="Hipervnculo"/>
                <w:noProof/>
              </w:rPr>
              <w:t>Clase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5" w:history="1">
            <w:r w:rsidRPr="009330B7">
              <w:rPr>
                <w:rStyle w:val="Hipervnculo"/>
                <w:noProof/>
              </w:rPr>
              <w:t>Clas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6" w:history="1">
            <w:r w:rsidRPr="009330B7">
              <w:rPr>
                <w:rStyle w:val="Hipervnculo"/>
                <w:noProof/>
              </w:rPr>
              <w:t>Clase D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7" w:history="1">
            <w:r w:rsidRPr="009330B7">
              <w:rPr>
                <w:rStyle w:val="Hipervnculo"/>
                <w:noProof/>
              </w:rPr>
              <w:t>Clas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8" w:history="1">
            <w:r w:rsidRPr="009330B7">
              <w:rPr>
                <w:rStyle w:val="Hipervnculo"/>
                <w:noProof/>
              </w:rPr>
              <w:t>Clas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1F" w:rsidRDefault="0083771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4690549" w:history="1">
            <w:r w:rsidRPr="009330B7">
              <w:rPr>
                <w:rStyle w:val="Hipervnculo"/>
                <w:noProof/>
              </w:rPr>
              <w:t>Clas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1B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EF1" w:rsidRDefault="00D36EF1">
          <w:r>
            <w:rPr>
              <w:b/>
              <w:bCs/>
              <w:lang w:val="es-ES"/>
            </w:rPr>
            <w:fldChar w:fldCharType="end"/>
          </w:r>
        </w:p>
      </w:sdtContent>
    </w:sdt>
    <w:p w:rsidR="00D36EF1" w:rsidRDefault="00D36EF1" w:rsidP="00D36EF1">
      <w:r>
        <w:br w:type="page"/>
      </w:r>
    </w:p>
    <w:p w:rsidR="000F0755" w:rsidRPr="00D478A1" w:rsidRDefault="000F0755" w:rsidP="000F0755">
      <w:pPr>
        <w:rPr>
          <w:rFonts w:ascii="Times New Roman" w:hAnsi="Times New Roman" w:cs="Times New Roman"/>
          <w:sz w:val="24"/>
        </w:rPr>
      </w:pPr>
      <w:r w:rsidRPr="00D478A1">
        <w:rPr>
          <w:rFonts w:ascii="Times New Roman" w:hAnsi="Times New Roman" w:cs="Times New Roman"/>
          <w:sz w:val="36"/>
        </w:rPr>
        <w:lastRenderedPageBreak/>
        <w:t>Avance general del Proyecto de Ared Espacio</w:t>
      </w:r>
    </w:p>
    <w:p w:rsidR="007E22A9" w:rsidRPr="007E22A9" w:rsidRDefault="000F0755" w:rsidP="007E22A9">
      <w:pPr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Primera entrega 40%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1. Registrar Alumno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2. Modificar Alumno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 xml:space="preserve">CU-03. </w:t>
      </w:r>
      <w:r w:rsidR="007E22A9">
        <w:rPr>
          <w:rFonts w:ascii="Times New Roman" w:hAnsi="Times New Roman" w:cs="Times New Roman"/>
        </w:rPr>
        <w:t>Dar de baja</w:t>
      </w:r>
      <w:r w:rsidRPr="00D478A1">
        <w:rPr>
          <w:rFonts w:ascii="Times New Roman" w:hAnsi="Times New Roman" w:cs="Times New Roman"/>
        </w:rPr>
        <w:t xml:space="preserve"> Alumn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4. Registra Maestr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5. Modificar Maestro</w:t>
      </w:r>
    </w:p>
    <w:p w:rsidR="000F0755" w:rsidRPr="00D478A1" w:rsidRDefault="007E22A9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-06. Dar de baja</w:t>
      </w:r>
      <w:r w:rsidR="000F0755" w:rsidRPr="00D478A1">
        <w:rPr>
          <w:rFonts w:ascii="Times New Roman" w:hAnsi="Times New Roman" w:cs="Times New Roman"/>
        </w:rPr>
        <w:t xml:space="preserve"> Maestr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7. Crear Grup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8. Modificar Grup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9. Eliminar Grupo</w:t>
      </w:r>
    </w:p>
    <w:p w:rsidR="000F0755" w:rsidRPr="00D478A1" w:rsidRDefault="000F0755" w:rsidP="000F0755">
      <w:pPr>
        <w:spacing w:after="0"/>
        <w:rPr>
          <w:rFonts w:ascii="Times New Roman" w:hAnsi="Times New Roman" w:cs="Times New Roman"/>
        </w:rPr>
      </w:pPr>
    </w:p>
    <w:p w:rsidR="000F0755" w:rsidRPr="00D478A1" w:rsidRDefault="000F0755" w:rsidP="000F0755">
      <w:pPr>
        <w:spacing w:after="0"/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Segunda entrega 90%</w:t>
      </w:r>
    </w:p>
    <w:p w:rsidR="000F0755" w:rsidRPr="00D478A1" w:rsidRDefault="000F0755" w:rsidP="000F0755">
      <w:pPr>
        <w:spacing w:after="0"/>
        <w:rPr>
          <w:rFonts w:ascii="Times New Roman" w:hAnsi="Times New Roman" w:cs="Times New Roman"/>
        </w:rPr>
      </w:pP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0. Pagar Maestro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1. Registrar Egreso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2. Ver historial de Egreso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3. Ver historial de Ingreso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4. Ver Notificacione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5. Cre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6. Modific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7. Elimin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8. Registrar Asistencia</w:t>
      </w:r>
    </w:p>
    <w:p w:rsidR="00353038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9. Cambiar Alumno de Grupo</w:t>
      </w:r>
    </w:p>
    <w:p w:rsidR="000F0755" w:rsidRPr="00D478A1" w:rsidRDefault="000F0755" w:rsidP="000F0755">
      <w:pPr>
        <w:rPr>
          <w:rFonts w:ascii="Times New Roman" w:hAnsi="Times New Roman" w:cs="Times New Roman"/>
        </w:rPr>
      </w:pPr>
    </w:p>
    <w:p w:rsidR="000F0755" w:rsidRPr="00D478A1" w:rsidRDefault="000F0755" w:rsidP="000F0755">
      <w:pPr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Entrega final 100%</w:t>
      </w:r>
    </w:p>
    <w:p w:rsidR="000F0755" w:rsidRPr="00D478A1" w:rsidRDefault="000F0755" w:rsidP="000F0755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20. Pagar Inscripción</w:t>
      </w:r>
    </w:p>
    <w:p w:rsidR="000F0755" w:rsidRPr="00D478A1" w:rsidRDefault="000F0755" w:rsidP="000F0755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21. Pagar Mensualidad</w:t>
      </w:r>
    </w:p>
    <w:p w:rsidR="00FD70CF" w:rsidRPr="00D478A1" w:rsidRDefault="00FD70CF">
      <w:pPr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br w:type="page"/>
      </w:r>
    </w:p>
    <w:p w:rsidR="000F0755" w:rsidRDefault="00FD70CF" w:rsidP="005802BD">
      <w:pPr>
        <w:pStyle w:val="Ttulo1"/>
      </w:pPr>
      <w:bookmarkStart w:id="1" w:name="_Toc484690493"/>
      <w:r>
        <w:lastRenderedPageBreak/>
        <w:t>Descripción de los casos de uso Implementados</w:t>
      </w:r>
      <w:bookmarkEnd w:id="1"/>
    </w:p>
    <w:p w:rsidR="007E22A9" w:rsidRPr="003D67A7" w:rsidRDefault="007E22A9" w:rsidP="007E22A9">
      <w:pPr>
        <w:spacing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1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Alumn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onathan Garcia Delgad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194E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El sistema deberá permitir a la directora, registrar l</w:t>
            </w:r>
            <w:r w:rsidR="00194EA7">
              <w:rPr>
                <w:rFonts w:ascii="Times New Roman" w:eastAsia="Arial" w:hAnsi="Times New Roman" w:cs="Times New Roman"/>
                <w:sz w:val="24"/>
                <w:szCs w:val="24"/>
              </w:rPr>
              <w:t>os nuevos alumnos de la escuel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alumno ha pagado inscripción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-2 El alumno no ha sido registrad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desde el menú inscribir nuevo alumno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La directora captura el 'Nombre', 'Apellidos', ’Fecha de Nacimiento’, ‘Genero’, 'Correo Electrónico', 'Teléfono, 'Teléfono Móvil', ‘Domicilio’ y selecciona el ‘Estado’, ‘Ciudad’, ‘Código Postal’ del alumno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da clic en ‘Guarda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registra la ‘Fecha de registro’ y genera una nueva ‘Matricula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El sistema almacena el registro y despliega un mensaje: “El alumno ha sido registrado”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tern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- Campos Inválidos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1 En caso de que el campo del nuevo registro no ha sido valido entonces, 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2 El sistema despliega un mensaje de advertencia: “El campo no es correcto”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2 – Agregar Foto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2 En caso de que la directora de clic en ‘Agregar foto’ entonces,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a directora selecciona la foto desde el explorador de archivos 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Error de conexión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1 Si el servidor no ha sido conectado entonces,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spliega un mensaje de error: “El servidor no ha sido conect</w:t>
            </w:r>
            <w:r w:rsid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do”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1 El estado del alumno ha sido cambiado a inscrito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2 El registro ha sido almacenado en la base de datos</w:t>
            </w:r>
          </w:p>
        </w:tc>
      </w:tr>
    </w:tbl>
    <w:p w:rsidR="007E22A9" w:rsidRPr="003D67A7" w:rsidRDefault="007E22A9" w:rsidP="007E22A9">
      <w:pPr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D67A7">
        <w:rPr>
          <w:rFonts w:ascii="Times New Roman" w:eastAsia="Arial" w:hAnsi="Times New Roman" w:cs="Times New Roman"/>
          <w:sz w:val="24"/>
          <w:szCs w:val="24"/>
          <w:u w:val="single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2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 Alumn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onathan Garcia Delgad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actualizar el registro del alumno en caso de modificación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alumno ha sido registrad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ha realizado el CU14 Buscar Alumn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el alumno y da clic en ‘Modificar Alumno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 El sistema despliega ‘'Nombre', 'Apellidos', ’Fecha de Nacimiento’, ‘Genero’, 'Correo Electrónico', 'Teléfono, 'Teléfono Móvil', ‘Domicilio’, ‘Ciudad’, ‘Código Postal’, 'Estado' y ‘Foto’ del alumno 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selecciona el campo, captura la modificación y da clic en ‘Guarda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actualiza el registro y despliega un mensaje: “El alumno ha sido actualizado”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 Alterno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1 - Campos Inválidos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3.1 En caso de que el campo del registro modificado no ha sido valido entonces, 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mensaje de advertencia: “El campo no es correcto”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2 – Actualizar Foto</w:t>
            </w:r>
          </w:p>
          <w:p w:rsidR="00194E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3.2 En caso de que la directora de clic</w:t>
            </w:r>
            <w:r w:rsidR="00194EA7">
              <w:rPr>
                <w:rFonts w:eastAsia="Arial"/>
                <w:lang w:eastAsia="en-US"/>
              </w:rPr>
              <w:t xml:space="preserve"> en ‘Actualizar foto’ entonces,</w:t>
            </w:r>
          </w:p>
          <w:p w:rsidR="007E22A9" w:rsidRPr="00194EA7" w:rsidRDefault="00194EA7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>
              <w:rPr>
                <w:rFonts w:eastAsia="Arial"/>
              </w:rPr>
              <w:t>3.3</w:t>
            </w:r>
            <w:r w:rsidR="007E22A9" w:rsidRPr="003D67A7">
              <w:rPr>
                <w:rFonts w:eastAsia="Arial"/>
              </w:rPr>
              <w:t>La directora selecciona la foto desde el explorador de archivos y da clic en ‘Establecer foto’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4.1 Si el servidor</w:t>
            </w:r>
            <w:r w:rsidR="00194EA7">
              <w:rPr>
                <w:rFonts w:eastAsia="Arial"/>
                <w:lang w:eastAsia="en-US"/>
              </w:rPr>
              <w:t xml:space="preserve"> no ha sido conectado entonces, </w:t>
            </w:r>
            <w:r w:rsidRPr="003D67A7">
              <w:rPr>
                <w:rFonts w:eastAsia="Arial"/>
                <w:lang w:eastAsia="en-US"/>
              </w:rPr>
              <w:t>El sistema despliega un mensaje de error: “El</w:t>
            </w:r>
            <w:r w:rsidR="00194EA7">
              <w:rPr>
                <w:rFonts w:eastAsia="Arial"/>
                <w:lang w:eastAsia="en-US"/>
              </w:rPr>
              <w:t xml:space="preserve"> servidor no ha sido conectado”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194E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POST-1 El registro del alumno ha sido </w:t>
            </w:r>
            <w:r w:rsidR="00194EA7">
              <w:rPr>
                <w:rFonts w:eastAsia="Arial"/>
                <w:lang w:eastAsia="en-US"/>
              </w:rPr>
              <w:t>actualizado en la base de datos</w:t>
            </w:r>
          </w:p>
        </w:tc>
      </w:tr>
    </w:tbl>
    <w:p w:rsidR="007E22A9" w:rsidRPr="003D67A7" w:rsidRDefault="007E22A9" w:rsidP="007E22A9">
      <w:pPr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D67A7">
        <w:rPr>
          <w:rFonts w:ascii="Times New Roman" w:eastAsia="Arial" w:hAnsi="Times New Roman" w:cs="Times New Roman"/>
          <w:sz w:val="24"/>
          <w:szCs w:val="24"/>
          <w:u w:val="single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3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ar de baja Alumn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onathan Garcia Delgad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inhabilitar el registro del alumno en caso de baja temporal o definitiv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alumno ha sido registrad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l sistema ha realizado el CU14 Buscar Alumn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3 El alumno no adeuda pagos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el alumno y da clic en ‘Baja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El sistema despliega ‘Fecha de ingreso’, ‘Matricula’, ‘Foto’, ‘Nombre Completo’, ‘Correo Electrónico’ y ‘Teléfonos’ del alumno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captura el motivo de la baja y da clic en ‘Dar de baja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despliega una pantalla de confirmación e inhabilita el registro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El sistema despliega un mensaje: “El alumno ha sido dado de baja”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tern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1 – Cancelar Baja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4.1 En caso de que la directora de clic en ‘No’ entonces, 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ejecuta el caso de uso CU14 Buscar Alumnos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color w:val="000000"/>
              </w:rPr>
            </w:pPr>
            <w:r w:rsidRPr="003D67A7">
              <w:rPr>
                <w:color w:val="000000"/>
              </w:rPr>
              <w:t xml:space="preserve"> 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4.1 Si el servidor no ha sido conectado entonces,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mensaje de error: “El servidor no ha sido conectado”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1 El estado del alumno ha sido cambiado a baja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2 El registro del alumno ha sido actualizado en la base de datos</w:t>
            </w:r>
          </w:p>
        </w:tc>
      </w:tr>
    </w:tbl>
    <w:p w:rsidR="007E22A9" w:rsidRPr="003D67A7" w:rsidRDefault="007E22A9" w:rsidP="007E22A9">
      <w:pPr>
        <w:rPr>
          <w:rFonts w:ascii="Times New Roman" w:hAnsi="Times New Roman" w:cs="Times New Roman"/>
          <w:sz w:val="24"/>
          <w:szCs w:val="24"/>
        </w:rPr>
      </w:pPr>
    </w:p>
    <w:p w:rsidR="007E22A9" w:rsidRPr="003D67A7" w:rsidRDefault="007E22A9" w:rsidP="007E22A9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6839"/>
      </w:tblGrid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4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Maestr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onathan Garcia Delgad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registrar los nuevos maestros colaboradores de la escuel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colaborador no ha sido registrad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desde el menú ‘Registrar nuevo colaborado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La directora captura el 'Nombre', 'Apellidos',  ‘Fecha de Nacimiento’, ‘Genero’, 'Correo Electrónico', 'Teléfono, 'Teléfono Móvil', ‘Domicilio’ y selecciona el ‘Estado’, ‘Ciudad’, ‘Código Postal’ del colaborador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da clic en ‘Guarda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registra la ‘Fecha de registro’ y genera un ‘Numero de Colaborado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El sistema almacena el registro y despliega un mensaje: “El colaborador ha sido registrado”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tern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- Campos Inválidos</w:t>
            </w:r>
          </w:p>
          <w:p w:rsidR="007E22A9" w:rsidRPr="003D67A7" w:rsidRDefault="007E22A9" w:rsidP="007E22A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1 En caso de que el campo del nuevo registro no ha sido valido entonces, </w:t>
            </w:r>
          </w:p>
          <w:p w:rsidR="007E22A9" w:rsidRPr="003D67A7" w:rsidRDefault="007E22A9" w:rsidP="007E22A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2 El sistema despliega un mensaje de advertencia: “El campo no es correcto”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2 – Agregar Foto</w:t>
            </w:r>
          </w:p>
          <w:p w:rsidR="007E22A9" w:rsidRPr="003D67A7" w:rsidRDefault="007E22A9" w:rsidP="007E22A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2 En caso de que la directora de clic en ‘Agregar foto’ entonces,</w:t>
            </w:r>
          </w:p>
          <w:p w:rsidR="007E22A9" w:rsidRPr="00194EA7" w:rsidRDefault="007E22A9" w:rsidP="00194EA7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selecciona la foto d</w:t>
            </w:r>
            <w:r w:rsidR="0019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sde el explorador de archivos 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5.1 Si el servidor no ha sido conectado entonces,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mensaje de error: “El</w:t>
            </w:r>
            <w:r w:rsidR="00194EA7">
              <w:rPr>
                <w:rFonts w:eastAsia="Arial"/>
                <w:lang w:eastAsia="en-US"/>
              </w:rPr>
              <w:t xml:space="preserve"> servidor no ha sido conectado”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1 El estado del colaborador ha sido cambiado a inscrito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2 El registro ha sido almacenado en la base de datos</w:t>
            </w:r>
          </w:p>
        </w:tc>
      </w:tr>
    </w:tbl>
    <w:p w:rsidR="007E22A9" w:rsidRPr="003D67A7" w:rsidRDefault="007E22A9" w:rsidP="007E22A9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6829"/>
      </w:tblGrid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5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 Maestr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onathan Garcia Delgad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actualizar el registro del colaborador en caso de modificación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maestro ha sido registrad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l sistema ha realizado el CU18 Buscar Maestr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el colaborador y da clic en ‘Modificar Maestro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 El sistema despliega ‘'Nombre', 'Apellidos', ’Fecha de Nacimiento’, ‘Genero’, 'Correo Electrónico', 'Teléfono, 'Teléfono Móvil', ‘Domicilio’, ‘Ciudad’, ‘Código Postal’, 'Estado' y ‘Foto’ del colaborador 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selecciona el campo, captura la modificación y da clic en ‘Guardar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actualiza el registro y despliega un mensaje: “El maestro ha sido actualizado”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1 - Campos Inválidos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3.1 En caso de que los campos del registro modificado no han sido valido entonces, 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3.2 El sistema despliega un mensaje de advertencia: “El campo no es correcto”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2 – Actualizar Foto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3.2 En caso de que la directora de clic en ‘Actualizar foto’ entonces,</w:t>
            </w:r>
          </w:p>
          <w:p w:rsidR="007E22A9" w:rsidRPr="00194EA7" w:rsidRDefault="007E22A9" w:rsidP="00194EA7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</w:rPr>
              <w:t>La directora selecciona la foto desde el explorador de archivos y da clic en ‘Establecer foto’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4.1 Si el servidor no ha sido conectado entonces,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 mensaje de error: “El</w:t>
            </w:r>
            <w:r w:rsidR="00194EA7">
              <w:rPr>
                <w:rFonts w:eastAsia="Arial"/>
                <w:lang w:eastAsia="en-US"/>
              </w:rPr>
              <w:t xml:space="preserve"> servidor no ha sido conectado”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194E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POST-1 El registro del maestro ha sido </w:t>
            </w:r>
            <w:r w:rsidR="00194EA7">
              <w:rPr>
                <w:rFonts w:eastAsia="Arial"/>
                <w:lang w:eastAsia="en-US"/>
              </w:rPr>
              <w:t>actualizado en la base de datos</w:t>
            </w:r>
          </w:p>
        </w:tc>
      </w:tr>
    </w:tbl>
    <w:p w:rsidR="007E22A9" w:rsidRPr="003D67A7" w:rsidRDefault="003D67A7" w:rsidP="003D67A7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6790"/>
      </w:tblGrid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3D67A7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6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ar de baja Maestr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Jonathan Garcia Delgad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inhabilitar el registro del maestro colaborador en caso de baja temporal o definitiv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maestro ha sido registrad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l sistema ha realizado el CU18 Buscar Maestr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3 El alumno no tiene asociado grupos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el colaborador y da clic en ‘Eliminar Maestro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El sistema despliega ‘Fecha de ingreso’, ‘Numero de colaborador’, ‘Foto’, ‘Nombre Completo’, ‘Correo Electrónico’ y ‘Teléfonos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captura el motivo de la baja y da clic en ‘Dar de baja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despliega una pantalla de confirmación e inhabilita el registro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El sistema despliega un mensaje: “El maestro ha sido dado de baja”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tern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1 – Cancelar Baja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4.1 En caso de que la directora de clic en ‘No’ entonces, 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ejecuta el caso de uso CU18 Buscar Maestros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4.1 Si el servidor no ha sido conectado entonces,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 mensaje de error: “El servidor no ha sido conectado”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1 El estado del maestro ha sido cambiado a baja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 2 El registro del maestro ha sido actualizado en la base de datos</w:t>
            </w:r>
          </w:p>
        </w:tc>
      </w:tr>
    </w:tbl>
    <w:p w:rsidR="003D67A7" w:rsidRPr="003D67A7" w:rsidRDefault="003D67A7" w:rsidP="003D6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67A7" w:rsidRPr="003D67A7" w:rsidRDefault="003D67A7" w:rsidP="003D67A7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6827"/>
      </w:tblGrid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7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ear Grupo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hecatl Said Cortina Gamboa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e caso de uso inicia cuando la directora quiere crear un nuevo grupo de una determinada clase de baile en algún horario que desee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.-Debe estar registrado el tipo de baile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.-El maestro debe estar registrado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cre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-El sistema despliega una pantalla con campos para ser llenados, como nombre, horario, quién lo imparte, el salón y el tipo de baile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solicitados y selecciona registr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anda un cuadro de confirmación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confirmar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despliega un mensaje de “Grupo creado exitosamente”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Cancelar Crear Grupo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solicitados y selecciona registr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anda un cuadro de confirmación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Cancelar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8.-El sistema despliega un mensaje de “Creación de grupo Cancelado”. 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ear Grupo con campos faltantes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algunos datos solicitados y selecciona registr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anda una advertencia de que algunos campos faltan de ser llenados y una confirmación para continuar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confirmar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despliega un mensaje de “Grupo creado exitosamente”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-1 Desconexión con la base de datos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s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Cre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4.-El sistema despliega una pantalla con campos para ser llenados, como nombre, horario, quién lo imparte, el salón y el tipo de baile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solicitados y selecciona registrar grupo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despliega un mensaje “la conexión con la base de datos no se pudo establecer y regresa a la directora al menú principal.</w:t>
            </w:r>
          </w:p>
        </w:tc>
      </w:tr>
      <w:tr w:rsidR="003D67A7" w:rsidRPr="003D67A7" w:rsidTr="00977A0D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1.-Grupo de baile creado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2.-Los estudiantes pueden inscribirse a ese grupo.</w:t>
            </w:r>
          </w:p>
        </w:tc>
      </w:tr>
    </w:tbl>
    <w:p w:rsidR="003D67A7" w:rsidRPr="003D67A7" w:rsidRDefault="003D67A7" w:rsidP="003D67A7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6874"/>
      </w:tblGrid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CU-08 y CU-09 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 Grupo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hecatl Said Cortina Gamboa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e caso de uso inicia cuando la directora necesita modificar los datos de un grupo o en su caso eliminarlo por falta de alumnos o porque la clase no se dará un tiempo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grupo debe estar registrado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Algún maestro debe tenerlo a cargo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 Grupo Exitosamente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modific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-El sistema despliega una pantalla de búsqueda para el nombre del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el nombre del grupo y selecciona bus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uestra una pantalla donde se muestran los grupos que coincidan con esas característica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un grupo y elige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muestra una pantalla donde se muestran los datos del grupo donde se podrán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La directora ingresa los nuevos datos y selecciona guard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-El sistema solicita una confirmación para continu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-La directora elige confirmar y guard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-El sistema despliega un mensaje de “Datos del grupo guardado exitosamente”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 Grupo Exitosamente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elimin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-El sistema despliega una pantalla de búsqueda para el nombre del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el nombre del grupo y selecciona bus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uestra una pantalla donde se muestran los grupos que coincidan con esas característica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elige un grupo selecciona elimin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8.-El sistema solicita la confirmación para elimin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La directora elige confirm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despliega un mensaje de “Grupo eliminado exitosamente”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Cancelar Modificar Grupo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un grupo y elige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muestra una pantalla donde se muestran los datos del grupo donde se podrán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La directora ingresa los nuevos datos y selecciona guard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-El sistema solicita una confirmación para continu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-La directora elige cancel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-El sistema regresa al menú principal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3D67A7" w:rsidRPr="003D67A7" w:rsidRDefault="003D67A7" w:rsidP="00977A0D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No hay grupo para Modificar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el nombre del grupo y selecciona bus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despliega un mensaje de “no existe el grupo”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llo al Modificar Grupo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El sistema muestra una pantalla donde se muestran los datos del grupo donde se podrán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La directora ingresa los nuevos datos y selecciona guard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El sistema despliega un mensaje de “hay datos incorrectos que no se pueden guardar.”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ncelar Eliminar Grupo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La directora elige Cancel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regresa al menú principal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llo al eliminar grupo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el nombre del grupo y selecciona bus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 El sistema despliega un mensaje de “El grupo no existe o ya fue eliminado”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conexión con la base de dato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Modific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-El sistema despliega una pantalla de búsqueda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solicitados y selecciona busc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despliega un mensaje “la conexión con la base de datos no se pudo establecer y regresa a la directora al menú principal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. Los datos del grupo solicitado han sido modificados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2. El grupo seleccionado pudo ser eliminado.</w:t>
            </w:r>
          </w:p>
        </w:tc>
      </w:tr>
    </w:tbl>
    <w:p w:rsidR="00B13F8A" w:rsidRPr="007E22A9" w:rsidRDefault="00B13F8A" w:rsidP="007E22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0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gar Maestr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registrará el pago de un maestr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e maestro en el sistema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Maestro tiene asignados grupo(s)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mpieza cuando la direc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visita la pestaña de “Maestro”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seleccio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Pagar a Maestro”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Sistema despliega campo de búsqueda de maestro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ingresa dato de búsqueda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aestro y da clic en buscar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esp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ega coincidencias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selecc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aestro y da clic en pagar</w:t>
            </w:r>
          </w:p>
          <w:p w:rsid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6. Sistema calcula el monto de pago 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uestra sugerencia de pago</w:t>
            </w:r>
          </w:p>
          <w:p w:rsid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da clic en pagar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8. Sistema registra el pago en el sistema 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 Directora logra realizar el pag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– No se encuentra maestro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existe coincidencias”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continua en el Flujo normal 3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2 – Cambiar monto a pagar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1 Directora edita el campo de pago y da clic en pagar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2 Siste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 el pago en el sistema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3 Directora logra realizar el pag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1 Sistema despliega mensaje “No hay conexión, inténtalo más tarde”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2 Directora continua en el Flujo normal 3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1A49B1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B13F8A"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gistra pago en la base de datos</w:t>
            </w:r>
          </w:p>
        </w:tc>
      </w:tr>
    </w:tbl>
    <w:p w:rsidR="00370B32" w:rsidRDefault="00370B32">
      <w:r>
        <w:br w:type="page"/>
      </w:r>
    </w:p>
    <w:p w:rsidR="00370B32" w:rsidRPr="00370B32" w:rsidRDefault="00370B32" w:rsidP="00370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6771"/>
      </w:tblGrid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1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Egres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registrar un egreso en el sistema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 “Egresos e Ingresos” y selecciona “Registrar egreso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Sistema despliega campos para ingresar monto y motivo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Directora ingresa los datos y da clic en </w:t>
            </w:r>
            <w:r w:rsidR="0078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registra el egreso y muestra mensaje de “éxito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logra realizar un registro de egres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- No se pudo registrar por campos inválidos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no puede guardar el registro y muestra mensaje de “Error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Usuario acepta el mensaje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4.3 Sistema continua en el Flujo normal 3 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continua en el Flujo normal 3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 Se crea registro de egreso</w:t>
            </w:r>
          </w:p>
        </w:tc>
      </w:tr>
    </w:tbl>
    <w:p w:rsidR="00AF4BBB" w:rsidRDefault="00AF4BBB"/>
    <w:p w:rsidR="00AF4BBB" w:rsidRDefault="00AF4BB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772"/>
      </w:tblGrid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E05DB5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2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historial de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ver todos los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596037" w:rsidRPr="00AF4BBB" w:rsidTr="00596037">
        <w:trPr>
          <w:trHeight w:val="1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037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Directora visita la pestaña de 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gresos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e Ingresos”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a clic en 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istorial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Egresos”</w:t>
            </w:r>
          </w:p>
          <w:p w:rsidR="00AF4BBB" w:rsidRPr="00AF4BBB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Sistema despliega historial de Egresos en forma de tabla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AF4BBB" w:rsidRPr="00AF4BBB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logra ver historial de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Ver historial de Egresos de un mes en especifico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mes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egresos de ese mes y el total acumulado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egresos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Ver historial de egresos de un año en especific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añ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</w:t>
            </w:r>
            <w:r w:rsidR="00E0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muestra los egresos de ese añ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egresos</w:t>
            </w:r>
          </w:p>
          <w:p w:rsidR="00596037" w:rsidRPr="00AF4BBB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E05DB5" w:rsidRDefault="00E05DB5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773"/>
      </w:tblGrid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3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irectora desea ver todos los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E05DB5" w:rsidRPr="00AF4BBB" w:rsidTr="006860CC">
        <w:trPr>
          <w:trHeight w:val="1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Directora visita la pestañ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gres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e Ingresos”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a clic 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istor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Ingresos”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espliega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 en forma de tab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tora logra ver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Ver historial de Ingresos de un mes en especific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mes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ingresos de ese mes y el total acumulad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ingresos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Ver historial de ingresos de un año en especific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añ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ingresos de ese año y el total acumulad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ingresos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624526" w:rsidRDefault="00624526"/>
    <w:p w:rsidR="00624526" w:rsidRDefault="00624526">
      <w:r>
        <w:br w:type="page"/>
      </w:r>
    </w:p>
    <w:p w:rsidR="00624526" w:rsidRPr="00624526" w:rsidRDefault="00624526" w:rsidP="00624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723"/>
      </w:tblGrid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8765F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4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Notificacion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EC2AD3" w:rsidRPr="00624526" w:rsidTr="00624526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ver notificaciones de pago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alumno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 aviso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óxima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las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RE-1 </w:t>
            </w:r>
            <w:r w:rsidR="00624526"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isten Alumnos</w:t>
            </w:r>
          </w:p>
          <w:p w:rsidR="00EC2AD3" w:rsidRP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xisten Grupo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la directora visita la pestaña de </w:t>
            </w:r>
            <w:r w:rsidR="00EC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Otros y da clic en ”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otificaciones</w:t>
            </w:r>
          </w:p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 Sistema 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uestra notificaciones de pago y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lases</w:t>
            </w:r>
          </w:p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tora logra ver las notificacion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523A73" w:rsidRDefault="00523A73"/>
    <w:p w:rsidR="00523A73" w:rsidRDefault="00523A73">
      <w:r>
        <w:br w:type="page"/>
      </w:r>
    </w:p>
    <w:p w:rsidR="00414F95" w:rsidRPr="00414F95" w:rsidRDefault="00414F95" w:rsidP="00414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728"/>
      </w:tblGrid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5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ear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crear una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campos de tipo, porcentaje de descuento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escripción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Directora 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da clic en nuevo y 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lena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los campos y da clic en “Registrar”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guarda la promoción en 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registrar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logra crear una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FC432A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X 1 -Descripción vacía 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no puede guardar la promoción, sistema notifica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acepta la notificación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3 Sistema continua en el paso 3 del flujo normal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FC432A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414F95"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crea una promoción en el sistema</w:t>
            </w:r>
          </w:p>
        </w:tc>
      </w:tr>
    </w:tbl>
    <w:p w:rsidR="00FC432A" w:rsidRDefault="00FC432A"/>
    <w:p w:rsidR="00FC432A" w:rsidRDefault="00FC432A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6734"/>
      </w:tblGrid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6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modific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 promociones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 las promociones existentes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una promoción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la información de la promoción en los campos editables.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 Directora lle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los campos y da clic en “Actualizar”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guarda los cambios de la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 en 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actualizar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actualiz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X 1 -Descripción vacía 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1 Sistema no puede guardar la promoción, sistema notifica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2 Directora acepta la notificación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3 Sistema continua en el paso 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 flujo normal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 Se modifica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 en el sistema</w:t>
            </w:r>
          </w:p>
        </w:tc>
      </w:tr>
    </w:tbl>
    <w:p w:rsidR="006860CC" w:rsidRDefault="006860CC"/>
    <w:p w:rsidR="006860CC" w:rsidRDefault="006860C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728"/>
      </w:tblGrid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7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elimin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 Promociones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 las promociones existentes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una promoción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la información de la promoción en los campos editables.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Directo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a clic en “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istema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im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 d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eliminar</w:t>
            </w:r>
          </w:p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eliminar</w:t>
            </w:r>
            <w:r w:rsidR="006860CC"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Se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imina 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una promoción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</w:t>
            </w:r>
          </w:p>
        </w:tc>
      </w:tr>
    </w:tbl>
    <w:p w:rsidR="006B3730" w:rsidRDefault="006B3730"/>
    <w:p w:rsidR="006B3730" w:rsidRDefault="006B3730">
      <w:r>
        <w:br w:type="page"/>
      </w:r>
    </w:p>
    <w:p w:rsidR="006B3730" w:rsidRPr="006B3730" w:rsidRDefault="006B3730" w:rsidP="006B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6742"/>
      </w:tblGrid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Asistenci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registrar la asistencia de los alumnos de un grupo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9D187F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</w:t>
            </w:r>
            <w:r w:rsidR="006B3730"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G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Empieza cuando la Directora visita la pestaña de 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Grupo” y da clic en “Pase de Asistencia”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a los grupos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el grupo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alumno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 de ese grupo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marca alumnos que asistieron y da clic en guardar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 Sistema guarda la lista de asistencia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registrar asistenci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9D187F" w:rsidRPr="006B3730" w:rsidTr="009D187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 Sistema despliega mensaje “No hay conexión, inténtalo más tarde”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9D187F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6B3730"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gistra lista de asistencia</w:t>
            </w:r>
          </w:p>
        </w:tc>
      </w:tr>
    </w:tbl>
    <w:p w:rsidR="009C5DAB" w:rsidRDefault="009C5DAB"/>
    <w:p w:rsidR="009C5DAB" w:rsidRDefault="009C5DA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6739"/>
      </w:tblGrid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9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lumno de grupo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a directora dese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 un alumno de grupo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Grupo</w:t>
            </w:r>
            <w:r w:rsidR="0022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Alumnos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Empieza cuando la Directora visita la pestañ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Grupo” y da clic en “Cambiar Alumno”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a los gru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rigen y grupos destino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el g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rigen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alum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 de ese grupo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5. Directo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lecciona el o los alumnos a cambiar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 Sistema los mueve a una nueva lista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. Directora selección el grupo destino y da clic en “Cambiar Alumno(s)”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. Sistema cambia al o los alumnos de grupo y notifica éxito al cambiar.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Directora log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 un alumno o alumnos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9C5DAB" w:rsidRPr="006B3730" w:rsidTr="008E030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 Sistema despliega mensaje “No hay conexión, inténtalo más tarde”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e </w:t>
            </w:r>
            <w:r w:rsidR="0022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 a alumno(s) de grupo</w:t>
            </w:r>
          </w:p>
        </w:tc>
      </w:tr>
    </w:tbl>
    <w:p w:rsidR="000D56EC" w:rsidRDefault="000D56EC"/>
    <w:p w:rsidR="000D56EC" w:rsidRDefault="000D56EC">
      <w:r>
        <w:br w:type="page"/>
      </w:r>
    </w:p>
    <w:tbl>
      <w:tblPr>
        <w:tblStyle w:val="Tablaconcuadrcul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6281"/>
      </w:tblGrid>
      <w:tr w:rsidR="000D56EC" w:rsidRPr="0083771F" w:rsidTr="000D56EC">
        <w:trPr>
          <w:trHeight w:val="1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83771F">
              <w:rPr>
                <w:rFonts w:ascii="Times New Roman" w:hAnsi="Times New Roman" w:cs="Times New Roman"/>
                <w:b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CU 20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agar Inscripción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Ehecatl Said Cortina Gamboa</w:t>
            </w:r>
          </w:p>
        </w:tc>
      </w:tr>
      <w:tr w:rsidR="000D56EC" w:rsidRPr="0083771F" w:rsidTr="000D56EC">
        <w:trPr>
          <w:trHeight w:val="1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 de Creación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6/02/17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sz w:val="24"/>
                <w:szCs w:val="24"/>
              </w:rPr>
              <w:t>Directora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Este caso de uso inicia cuando la directora registra el pago de inscripción de un nuevo estudiante, o en su defecto la reinscripción de algún estudiante ya inscrito.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condiciones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RE-1 El estudiante ya debe estar inscrit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RE-2 El grupo de danza debe estar registrado.</w:t>
            </w:r>
          </w:p>
        </w:tc>
      </w:tr>
      <w:tr w:rsidR="000D56EC" w:rsidRPr="0083771F" w:rsidTr="000D56E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Normal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agar Inscripción Exitosa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a.-La directora ingresa al menú de pagos. 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2.a-El sistema despliega una pantalla de búsqueda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3a.-La directora ingresa los datos del alumno y seleccionar buscar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4a.-El sistema despliega los resultados de los alumnos que cumplen con el criterio de búsqueda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5a.-La directora da clic en inscribir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6a.-El sistema despliega una pantalla nueva donde se ven reflejados, el tipo de clases, los datos de esta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7a.-La directora selecciona un tipo de danza, y da en buscar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8a.-El sistema despliega los grupos de danza que concuerdan con el tipo de danza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9a.-La directora selecciona de los grupos disponibles, el maestro, si es el grupo que se desea da clic en generar pag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0a.-El sistema despliega una nueva pantalla donde se ven los detalles del pago, las promociones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1a.-La directora llena los datos según le convenga y da clic en pagar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2a.-El sistema pide la confirmación del pag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3a.-La directora da clic en confirmar pago,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4a.-El sistema regresa el mensaje de “El alumno ha pagado su inscripción”, además de que el estado del alumno en pagos pasa a estar al corriente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agar Reinscripción Exitosa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8b.-El sistema despliega los grupos de danza que concuerdan con el tipo de danza, así mismo los datos de cuando fue el último pago del alumno, pues se hace cada añ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9b.-La directora selecciona de los grupos disponibles, el maestro, si es el grupo que se desea da clic en generar pag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0b.-El sistema despliega una nueva pantalla donde se ven los detalles del pago, las promociones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1b.-La directora llena los datos según le convenga y da clic en pagar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2b.-El sistema pide la confirmación del pag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b.-La directora da clic en confirmar pago,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4b.-El sistema regresa el mensaje de “El alumno ha pagado su inscripción”, además de que el estado del alumno en pagos pasa a estar al corriente.</w:t>
            </w:r>
          </w:p>
        </w:tc>
      </w:tr>
      <w:tr w:rsidR="000D56EC" w:rsidRPr="0083771F" w:rsidTr="000D56EC">
        <w:trPr>
          <w:trHeight w:val="6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ancelar Pagar Reinscripción 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0d.-El sistema despliega una nueva pantalla donde se ven los detalles del pago, las promociones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1d.-La directora llena los datos según le convenga y da clic en pagar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2d.-El sistema pide la confirmación del pag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3d.-La directora da clic en cancelar,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4d.-El sistema regresa al menú inicial.</w:t>
            </w:r>
          </w:p>
        </w:tc>
      </w:tr>
      <w:tr w:rsidR="000D56EC" w:rsidRPr="0083771F" w:rsidTr="000D56EC">
        <w:trPr>
          <w:trHeight w:val="5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xcepción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Desconexión de la Bd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8e.-El sistema despliega un mensaje de que “la conexión a la bd se interrumpió o que no hay conexión”.</w:t>
            </w:r>
          </w:p>
          <w:p w:rsidR="000D56EC" w:rsidRPr="0083771F" w:rsidRDefault="000D56EC" w:rsidP="0083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9e.-La directora da clic en aceptar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ost1.-El estado del alumno es disponible para recibir clases o apuntarse en algún grupo.</w:t>
            </w:r>
          </w:p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ost2.-El registro de pagos del alumno ha sido actualizado.</w:t>
            </w:r>
          </w:p>
        </w:tc>
      </w:tr>
    </w:tbl>
    <w:p w:rsidR="000D56EC" w:rsidRDefault="000D56EC"/>
    <w:p w:rsidR="000D56EC" w:rsidRDefault="000D56EC">
      <w:r>
        <w:br w:type="page"/>
      </w:r>
    </w:p>
    <w:tbl>
      <w:tblPr>
        <w:tblStyle w:val="Tablaconcuadrcul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6281"/>
      </w:tblGrid>
      <w:tr w:rsidR="000D56EC" w:rsidRPr="0083771F" w:rsidTr="000D56EC">
        <w:trPr>
          <w:trHeight w:val="1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83771F">
              <w:rPr>
                <w:rFonts w:ascii="Times New Roman" w:hAnsi="Times New Roman" w:cs="Times New Roman"/>
                <w:b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CU 21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agar Mensualidad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Ehecatl Said Cortina Gamboa</w:t>
            </w:r>
          </w:p>
        </w:tc>
      </w:tr>
      <w:tr w:rsidR="000D56EC" w:rsidRPr="0083771F" w:rsidTr="000D56EC">
        <w:trPr>
          <w:trHeight w:val="1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 de Creación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16/02/17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es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sz w:val="24"/>
                <w:szCs w:val="24"/>
              </w:rPr>
              <w:t>Directora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Este Caso de Uso inicia cuando un alumno al iniciar su mes en y el día en el cual se inscribió debe pagar el monto total de su mensualidad por la inscripción de sus clases.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condiciones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re1.-El alumno debe estar registrad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re2-El alumno debe estar inscrito a alguna clase.</w:t>
            </w:r>
          </w:p>
        </w:tc>
      </w:tr>
      <w:tr w:rsidR="000D56EC" w:rsidRPr="0083771F" w:rsidTr="000D56E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Normal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agar Mensualidad Exitosa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a.-La directora ingresa al menú de pagos. 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2a.-El sistema despliega la ventana de pagos de mensualidad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3a.-La directora selecciona al alumno del cual pagara su mensualidad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4a.-El sistema despliega los datos de los grupos a los cuales asiste el alumno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5a.-La directora selecciona el o las clases a las cuales asiste el alumno y puede o no seleccionar las promociones válidas y da clic en pagar mensualidad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6a.-El sistema despliega una ventana de confirmación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7a.-La directora elige confirmar pago de mensualidad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8a.-El sistema despliega el mensaje de “pago de mensualidad exitoso”.</w:t>
            </w:r>
          </w:p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6EC" w:rsidRPr="0083771F" w:rsidTr="000D56EC">
        <w:trPr>
          <w:trHeight w:val="64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: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Cancelar Pagar Mensualidad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7b.-La directora elige cancelar pago de mensualidad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8b.-El sistema despliega el mensaje de “pago de mensualidad cancelado”.</w:t>
            </w:r>
          </w:p>
        </w:tc>
      </w:tr>
      <w:tr w:rsidR="000D56EC" w:rsidRPr="0083771F" w:rsidTr="000D56EC">
        <w:trPr>
          <w:trHeight w:val="5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xcepción 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Desconexión de la Bd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2c.- El sistema despliega un mensaje “la conexión a la base de datos no es posible”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3c.-La directora da clic en aceptar.</w:t>
            </w:r>
          </w:p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4c.-  El sistema regresa al menú principal.</w:t>
            </w:r>
          </w:p>
        </w:tc>
      </w:tr>
      <w:tr w:rsidR="000D56EC" w:rsidRPr="0083771F" w:rsidTr="000D56EC">
        <w:trPr>
          <w:trHeight w:val="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stcondiciones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EC" w:rsidRPr="0083771F" w:rsidRDefault="000D56EC" w:rsidP="008377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ost1.-El alumno paga la mensualidad</w:t>
            </w:r>
          </w:p>
          <w:p w:rsidR="000D56EC" w:rsidRPr="0083771F" w:rsidRDefault="000D56EC" w:rsidP="008377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71F">
              <w:rPr>
                <w:rFonts w:ascii="Times New Roman" w:eastAsiaTheme="minorEastAsia" w:hAnsi="Times New Roman" w:cs="Times New Roman"/>
                <w:sz w:val="24"/>
                <w:szCs w:val="24"/>
              </w:rPr>
              <w:t>Post2.-El historial de pagos del alumno esta actualizado.</w:t>
            </w:r>
          </w:p>
        </w:tc>
      </w:tr>
    </w:tbl>
    <w:p w:rsidR="00E05DB5" w:rsidRDefault="00E05DB5"/>
    <w:p w:rsidR="000D56EC" w:rsidRDefault="000D56EC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2" w:name="_Toc484690494"/>
      <w:r>
        <w:lastRenderedPageBreak/>
        <w:t>Diagramas de Robustez</w:t>
      </w:r>
      <w:bookmarkEnd w:id="2"/>
    </w:p>
    <w:p w:rsidR="00E42C28" w:rsidRDefault="00E42C28" w:rsidP="00E42C28"/>
    <w:p w:rsidR="00E42C28" w:rsidRDefault="00E42C28" w:rsidP="00E42C28">
      <w:pPr>
        <w:pStyle w:val="Ttulo2"/>
      </w:pPr>
      <w:bookmarkStart w:id="3" w:name="_Toc478851279"/>
      <w:bookmarkStart w:id="4" w:name="_Toc484690495"/>
      <w:r>
        <w:t>CU-01. Registrar Alumno</w:t>
      </w:r>
      <w:bookmarkEnd w:id="3"/>
      <w:bookmarkEnd w:id="4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1590</wp:posOffset>
                </wp:positionV>
                <wp:extent cx="133350" cy="104775"/>
                <wp:effectExtent l="0" t="0" r="19050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19.2pt;margin-top:1.7pt;width:10.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0E6D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B0BFBE" wp14:editId="15B8A2AF">
                <wp:simplePos x="0" y="0"/>
                <wp:positionH relativeFrom="column">
                  <wp:posOffset>4076700</wp:posOffset>
                </wp:positionH>
                <wp:positionV relativeFrom="paragraph">
                  <wp:posOffset>2818765</wp:posOffset>
                </wp:positionV>
                <wp:extent cx="590550" cy="35242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Pr="004E76FD" w:rsidRDefault="000D56EC" w:rsidP="000E6D2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BFBE" id="Cuadro de texto 69" o:spid="_x0000_s1027" type="#_x0000_t202" style="position:absolute;margin-left:321pt;margin-top:221.95pt;width:46.5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" filled="f" stroked="f" strokeweight=".5pt">
                <v:textbox>
                  <w:txbxContent>
                    <w:p w:rsidR="000D56EC" w:rsidRPr="004E76FD" w:rsidRDefault="000D56EC" w:rsidP="000E6D2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0BFBE" wp14:editId="15B8A2AF">
                <wp:simplePos x="0" y="0"/>
                <wp:positionH relativeFrom="column">
                  <wp:posOffset>2225040</wp:posOffset>
                </wp:positionH>
                <wp:positionV relativeFrom="paragraph">
                  <wp:posOffset>364490</wp:posOffset>
                </wp:positionV>
                <wp:extent cx="590550" cy="352425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Pr="004E76FD" w:rsidRDefault="000D56EC" w:rsidP="004E76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BFBE" id="Cuadro de texto 68" o:spid="_x0000_s1028" type="#_x0000_t202" style="position:absolute;margin-left:175.2pt;margin-top:28.7pt;width:46.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" filled="f" stroked="f" strokeweight=".5pt">
                <v:textbox>
                  <w:txbxContent>
                    <w:p w:rsidR="000D56EC" w:rsidRPr="004E76FD" w:rsidRDefault="000D56EC" w:rsidP="004E76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BCF003" wp14:editId="2450506C">
                <wp:simplePos x="0" y="0"/>
                <wp:positionH relativeFrom="column">
                  <wp:posOffset>2663190</wp:posOffset>
                </wp:positionH>
                <wp:positionV relativeFrom="paragraph">
                  <wp:posOffset>374015</wp:posOffset>
                </wp:positionV>
                <wp:extent cx="590550" cy="352425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Pr="004E76FD" w:rsidRDefault="000D56EC" w:rsidP="004E76FD">
                            <w:pPr>
                              <w:rPr>
                                <w:sz w:val="28"/>
                              </w:rPr>
                            </w:pPr>
                            <w:r w:rsidRPr="004E76FD">
                              <w:rPr>
                                <w:sz w:val="28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F003" id="Cuadro de texto 67" o:spid="_x0000_s1029" type="#_x0000_t202" style="position:absolute;margin-left:209.7pt;margin-top:29.45pt;width:46.5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" filled="f" stroked="f" strokeweight=".5pt">
                <v:textbox>
                  <w:txbxContent>
                    <w:p w:rsidR="000D56EC" w:rsidRPr="004E76FD" w:rsidRDefault="000D56EC" w:rsidP="004E76FD">
                      <w:pPr>
                        <w:rPr>
                          <w:sz w:val="28"/>
                        </w:rPr>
                      </w:pPr>
                      <w:r w:rsidRPr="004E76FD">
                        <w:rPr>
                          <w:sz w:val="28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22D75" wp14:editId="6046C8FA">
                <wp:simplePos x="0" y="0"/>
                <wp:positionH relativeFrom="column">
                  <wp:posOffset>2463165</wp:posOffset>
                </wp:positionH>
                <wp:positionV relativeFrom="paragraph">
                  <wp:posOffset>2993390</wp:posOffset>
                </wp:positionV>
                <wp:extent cx="590550" cy="35242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 w:rsidP="004E76FD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2D75" id="Cuadro de texto 66" o:spid="_x0000_s1030" type="#_x0000_t202" style="position:absolute;margin-left:193.95pt;margin-top:235.7pt;width:46.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" filled="f" stroked="f" strokeweight=".5pt">
                <v:textbox>
                  <w:txbxContent>
                    <w:p w:rsidR="000D56EC" w:rsidRDefault="000D56EC" w:rsidP="004E76FD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0A864BB5" wp14:editId="5D1310F4">
            <wp:extent cx="4810125" cy="3561061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16  Registrar Alum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78" cy="35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>
      <w:pPr>
        <w:pStyle w:val="Ttulo2"/>
      </w:pPr>
      <w:bookmarkStart w:id="5" w:name="_Toc478851280"/>
      <w:bookmarkStart w:id="6" w:name="_Toc484690496"/>
      <w:r>
        <w:t>CU-02. Modificar Alumno</w:t>
      </w:r>
      <w:bookmarkEnd w:id="5"/>
      <w:bookmarkEnd w:id="6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0BFBE" wp14:editId="15B8A2AF">
                <wp:simplePos x="0" y="0"/>
                <wp:positionH relativeFrom="leftMargin">
                  <wp:posOffset>1218565</wp:posOffset>
                </wp:positionH>
                <wp:positionV relativeFrom="paragraph">
                  <wp:posOffset>16510</wp:posOffset>
                </wp:positionV>
                <wp:extent cx="161925" cy="92710"/>
                <wp:effectExtent l="0" t="0" r="28575" b="2159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Pr="004E76FD" w:rsidRDefault="000D56EC" w:rsidP="00E32C5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FBE" id="Cuadro de texto 71" o:spid="_x0000_s1031" type="#_x0000_t202" style="position:absolute;margin-left:95.95pt;margin-top:1.3pt;width:12.75pt;height:7.3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" fillcolor="white [3212]" strokecolor="white [3212]" strokeweight=".5pt">
                <v:textbox>
                  <w:txbxContent>
                    <w:p w:rsidR="000D56EC" w:rsidRPr="004E76FD" w:rsidRDefault="000D56EC" w:rsidP="00E32C5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22D75" wp14:editId="6046C8FA">
                <wp:simplePos x="0" y="0"/>
                <wp:positionH relativeFrom="column">
                  <wp:posOffset>3339465</wp:posOffset>
                </wp:positionH>
                <wp:positionV relativeFrom="paragraph">
                  <wp:posOffset>330835</wp:posOffset>
                </wp:positionV>
                <wp:extent cx="590550" cy="35242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 w:rsidP="004E76FD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2D75" id="Cuadro de texto 65" o:spid="_x0000_s1032" type="#_x0000_t202" style="position:absolute;margin-left:262.95pt;margin-top:26.05pt;width:46.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" filled="f" stroked="f" strokeweight=".5pt">
                <v:textbox>
                  <w:txbxContent>
                    <w:p w:rsidR="000D56EC" w:rsidRDefault="000D56EC" w:rsidP="004E76FD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22D75" wp14:editId="6046C8FA">
                <wp:simplePos x="0" y="0"/>
                <wp:positionH relativeFrom="column">
                  <wp:posOffset>2958465</wp:posOffset>
                </wp:positionH>
                <wp:positionV relativeFrom="paragraph">
                  <wp:posOffset>330835</wp:posOffset>
                </wp:positionV>
                <wp:extent cx="590550" cy="35242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 w:rsidP="004E76FD"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2D75" id="Cuadro de texto 64" o:spid="_x0000_s1033" type="#_x0000_t202" style="position:absolute;margin-left:232.95pt;margin-top:26.05pt;width:46.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" filled="f" stroked="f" strokeweight=".5pt">
                <v:textbox>
                  <w:txbxContent>
                    <w:p w:rsidR="000D56EC" w:rsidRDefault="000D56EC" w:rsidP="004E76FD"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464435</wp:posOffset>
                </wp:positionV>
                <wp:extent cx="590550" cy="35242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3" o:spid="_x0000_s1034" type="#_x0000_t202" style="position:absolute;margin-left:75.45pt;margin-top:194.05pt;width:46.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" filled="f" stroked="f" strokeweight=".5pt">
                <v:textbox>
                  <w:txbxContent>
                    <w:p w:rsidR="000D56EC" w:rsidRDefault="000D56EC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3F7E554E" wp14:editId="6C9B640E">
            <wp:extent cx="4829175" cy="303476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17 Modificar Alum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20" cy="30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/>
    <w:p w:rsidR="00E42C28" w:rsidRDefault="00E42C28" w:rsidP="00E42C28">
      <w:pPr>
        <w:pStyle w:val="Ttulo2"/>
      </w:pPr>
      <w:bookmarkStart w:id="7" w:name="_Toc478851281"/>
      <w:bookmarkStart w:id="8" w:name="_Toc484690497"/>
      <w:r>
        <w:lastRenderedPageBreak/>
        <w:t>CU-03. Dar de Baja Alumno</w:t>
      </w:r>
      <w:bookmarkEnd w:id="7"/>
      <w:bookmarkEnd w:id="8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8E8DF" wp14:editId="268A824A">
                <wp:simplePos x="0" y="0"/>
                <wp:positionH relativeFrom="leftMargin">
                  <wp:posOffset>1266825</wp:posOffset>
                </wp:positionH>
                <wp:positionV relativeFrom="paragraph">
                  <wp:posOffset>57785</wp:posOffset>
                </wp:positionV>
                <wp:extent cx="285750" cy="104775"/>
                <wp:effectExtent l="0" t="0" r="19050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Pr="004E76FD" w:rsidRDefault="000D56EC" w:rsidP="00E32C5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E8DF" id="Cuadro de texto 72" o:spid="_x0000_s1035" type="#_x0000_t202" style="position:absolute;margin-left:99.75pt;margin-top:4.55pt;width:22.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" fillcolor="white [3212]" strokecolor="white [3212]" strokeweight=".5pt">
                <v:textbox>
                  <w:txbxContent>
                    <w:p w:rsidR="000D56EC" w:rsidRPr="004E76FD" w:rsidRDefault="000D56EC" w:rsidP="00E32C5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9463A" wp14:editId="0A780547">
                <wp:simplePos x="0" y="0"/>
                <wp:positionH relativeFrom="column">
                  <wp:posOffset>3406140</wp:posOffset>
                </wp:positionH>
                <wp:positionV relativeFrom="paragraph">
                  <wp:posOffset>4886960</wp:posOffset>
                </wp:positionV>
                <wp:extent cx="1057275" cy="61912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Pr="0060401B" w:rsidRDefault="000D56EC" w:rsidP="0060401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463A" id="Cuadro de texto 62" o:spid="_x0000_s1036" type="#_x0000_t202" style="position:absolute;margin-left:268.2pt;margin-top:384.8pt;width:83.25pt;height:4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" filled="f" stroked="f" strokeweight=".5pt">
                <v:textbox>
                  <w:txbxContent>
                    <w:p w:rsidR="000D56EC" w:rsidRPr="0060401B" w:rsidRDefault="000D56EC" w:rsidP="0060401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91160</wp:posOffset>
                </wp:positionV>
                <wp:extent cx="1057275" cy="619125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Pr="0060401B" w:rsidRDefault="000D56EC">
                            <w:pPr>
                              <w:rPr>
                                <w:sz w:val="44"/>
                              </w:rPr>
                            </w:pPr>
                            <w:r w:rsidRPr="0060401B">
                              <w:rPr>
                                <w:sz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1" o:spid="_x0000_s1037" type="#_x0000_t202" style="position:absolute;margin-left:295.95pt;margin-top:30.8pt;width:83.25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" filled="f" stroked="f" strokeweight=".5pt">
                <v:textbox>
                  <w:txbxContent>
                    <w:p w:rsidR="000D56EC" w:rsidRPr="0060401B" w:rsidRDefault="000D56EC">
                      <w:pPr>
                        <w:rPr>
                          <w:sz w:val="44"/>
                        </w:rPr>
                      </w:pPr>
                      <w:r w:rsidRPr="0060401B">
                        <w:rPr>
                          <w:sz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205A5B4F" wp14:editId="456DA0AB">
            <wp:extent cx="6037497" cy="573405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18 Dar de Baja Alum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48" cy="57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/>
    <w:p w:rsidR="00E42C28" w:rsidRDefault="0034756F" w:rsidP="00E42C28">
      <w:pPr>
        <w:pStyle w:val="Ttulo2"/>
      </w:pPr>
      <w:bookmarkStart w:id="9" w:name="_Toc478851283"/>
      <w:bookmarkStart w:id="10" w:name="_Toc484690498"/>
      <w:r>
        <w:lastRenderedPageBreak/>
        <w:t>CU-04.</w:t>
      </w:r>
      <w:r w:rsidR="00E42C28">
        <w:t xml:space="preserve"> Registrar Maestro</w:t>
      </w:r>
      <w:bookmarkEnd w:id="9"/>
      <w:bookmarkEnd w:id="10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9210</wp:posOffset>
                </wp:positionV>
                <wp:extent cx="190500" cy="85725"/>
                <wp:effectExtent l="0" t="0" r="19050" b="2857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3" o:spid="_x0000_s1038" type="#_x0000_t202" style="position:absolute;margin-left:10.95pt;margin-top:2.3pt;width:15pt;height: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ADEE4" wp14:editId="0275A859">
                <wp:simplePos x="0" y="0"/>
                <wp:positionH relativeFrom="margin">
                  <wp:posOffset>2920365</wp:posOffset>
                </wp:positionH>
                <wp:positionV relativeFrom="paragraph">
                  <wp:posOffset>334010</wp:posOffset>
                </wp:positionV>
                <wp:extent cx="685800" cy="51435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 w:rsidP="0060401B"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ADEE4" id="Cuadro de texto 60" o:spid="_x0000_s1039" type="#_x0000_t202" style="position:absolute;margin-left:229.95pt;margin-top:26.3pt;width:54pt;height:4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" filled="f" stroked="f" strokeweight=".5pt">
                <v:textbox>
                  <w:txbxContent>
                    <w:p w:rsidR="000D56EC" w:rsidRDefault="000D56EC" w:rsidP="0060401B"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553335</wp:posOffset>
                </wp:positionV>
                <wp:extent cx="685800" cy="51435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7" o:spid="_x0000_s1040" type="#_x0000_t202" style="position:absolute;margin-left:362.7pt;margin-top:201.0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" filled="f" stroked="f" strokeweight=".5pt">
                <v:textbox>
                  <w:txbxContent>
                    <w:p w:rsidR="000D56EC" w:rsidRDefault="000D56EC"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B2582" wp14:editId="5B4AE336">
                <wp:simplePos x="0" y="0"/>
                <wp:positionH relativeFrom="column">
                  <wp:posOffset>3310890</wp:posOffset>
                </wp:positionH>
                <wp:positionV relativeFrom="paragraph">
                  <wp:posOffset>334010</wp:posOffset>
                </wp:positionV>
                <wp:extent cx="685800" cy="5143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 w:rsidP="0060401B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2582" id="Cuadro de texto 58" o:spid="_x0000_s1041" type="#_x0000_t202" style="position:absolute;margin-left:260.7pt;margin-top:26.3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" filled="f" stroked="f" strokeweight=".5pt">
                <v:textbox>
                  <w:txbxContent>
                    <w:p w:rsidR="000D56EC" w:rsidRDefault="000D56EC" w:rsidP="0060401B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B2582" wp14:editId="5B4AE336">
                <wp:simplePos x="0" y="0"/>
                <wp:positionH relativeFrom="column">
                  <wp:posOffset>1786890</wp:posOffset>
                </wp:positionH>
                <wp:positionV relativeFrom="paragraph">
                  <wp:posOffset>2686685</wp:posOffset>
                </wp:positionV>
                <wp:extent cx="685800" cy="5143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 w:rsidP="0060401B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2582" id="Cuadro de texto 59" o:spid="_x0000_s1042" type="#_x0000_t202" style="position:absolute;margin-left:140.7pt;margin-top:211.5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" filled="f" stroked="f" strokeweight=".5pt">
                <v:textbox>
                  <w:txbxContent>
                    <w:p w:rsidR="000D56EC" w:rsidRDefault="000D56EC" w:rsidP="0060401B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76E2B5C1" wp14:editId="72639856">
            <wp:extent cx="5252729" cy="325755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20  Registrar Maes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8" cy="32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34756F" w:rsidP="00E42C28">
      <w:pPr>
        <w:pStyle w:val="Ttulo2"/>
      </w:pPr>
      <w:bookmarkStart w:id="11" w:name="_Toc478851284"/>
      <w:bookmarkStart w:id="12" w:name="_Toc484690499"/>
      <w:r>
        <w:t>CU-05.</w:t>
      </w:r>
      <w:r w:rsidR="00E42C28">
        <w:t xml:space="preserve"> Modificar Maestro</w:t>
      </w:r>
      <w:bookmarkEnd w:id="11"/>
      <w:bookmarkEnd w:id="12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7F7BB" wp14:editId="0C27BF7E">
                <wp:simplePos x="0" y="0"/>
                <wp:positionH relativeFrom="column">
                  <wp:posOffset>139065</wp:posOffset>
                </wp:positionH>
                <wp:positionV relativeFrom="paragraph">
                  <wp:posOffset>33655</wp:posOffset>
                </wp:positionV>
                <wp:extent cx="190500" cy="85725"/>
                <wp:effectExtent l="0" t="0" r="19050" b="2857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 w:rsidP="00E32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7F7BB" id="Cuadro de texto 74" o:spid="_x0000_s1043" type="#_x0000_t202" style="position:absolute;margin-left:10.95pt;margin-top:2.65pt;width:15pt;height: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" fillcolor="white [3212]" strokecolor="white [3212]" strokeweight=".5pt">
                <v:textbox>
                  <w:txbxContent>
                    <w:p w:rsidR="000D56EC" w:rsidRDefault="000D56EC" w:rsidP="00E32C5B"/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889885</wp:posOffset>
                </wp:positionV>
                <wp:extent cx="704850" cy="5715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6" o:spid="_x0000_s1044" type="#_x0000_t202" style="position:absolute;margin-left:115.2pt;margin-top:227.55pt;width:55.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" filled="f" stroked="f" strokeweight=".5pt">
                <v:textbox>
                  <w:txbxContent>
                    <w:p w:rsidR="000D56EC" w:rsidRDefault="000D56EC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71D80005" wp14:editId="0685A57F">
            <wp:extent cx="5252720" cy="3485172"/>
            <wp:effectExtent l="0" t="0" r="508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21 Modificar Maes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85" cy="34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/>
    <w:p w:rsidR="00E42C28" w:rsidRDefault="0034756F" w:rsidP="00E42C28">
      <w:pPr>
        <w:pStyle w:val="Ttulo2"/>
      </w:pPr>
      <w:bookmarkStart w:id="13" w:name="_Toc478851285"/>
      <w:bookmarkStart w:id="14" w:name="_Toc484690500"/>
      <w:r>
        <w:lastRenderedPageBreak/>
        <w:t>CU-06.</w:t>
      </w:r>
      <w:r w:rsidR="00E42C28">
        <w:t xml:space="preserve"> Dar de Baja Maestro</w:t>
      </w:r>
      <w:bookmarkEnd w:id="13"/>
      <w:bookmarkEnd w:id="14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9210</wp:posOffset>
                </wp:positionV>
                <wp:extent cx="295275" cy="123825"/>
                <wp:effectExtent l="0" t="0" r="28575" b="2857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5" o:spid="_x0000_s1045" type="#_x0000_t202" style="position:absolute;margin-left:13.95pt;margin-top:2.3pt;width:23.2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191635</wp:posOffset>
                </wp:positionV>
                <wp:extent cx="962025" cy="50482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Pr="0060401B" w:rsidRDefault="000D56EC">
                            <w:pPr>
                              <w:rPr>
                                <w:sz w:val="32"/>
                              </w:rPr>
                            </w:pPr>
                            <w:r w:rsidRPr="0060401B">
                              <w:rPr>
                                <w:sz w:val="32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5" o:spid="_x0000_s1046" type="#_x0000_t202" style="position:absolute;margin-left:196.95pt;margin-top:330.05pt;width:75.7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" filled="f" stroked="f" strokeweight=".5pt">
                <v:textbox>
                  <w:txbxContent>
                    <w:p w:rsidR="000D56EC" w:rsidRPr="0060401B" w:rsidRDefault="000D56EC">
                      <w:pPr>
                        <w:rPr>
                          <w:sz w:val="32"/>
                        </w:rPr>
                      </w:pPr>
                      <w:r w:rsidRPr="0060401B">
                        <w:rPr>
                          <w:sz w:val="32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502ABF58" wp14:editId="12FB7461">
            <wp:extent cx="5884852" cy="4905375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U22 Eliminar Maest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67" cy="4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6F" w:rsidRDefault="0034756F">
      <w:r>
        <w:br w:type="page"/>
      </w:r>
    </w:p>
    <w:p w:rsidR="0034756F" w:rsidRDefault="0034756F" w:rsidP="00E42C28"/>
    <w:p w:rsidR="0034756F" w:rsidRDefault="00A635BE" w:rsidP="0034756F">
      <w:pPr>
        <w:pStyle w:val="Ttulo2"/>
      </w:pPr>
      <w:bookmarkStart w:id="15" w:name="_Toc478851287"/>
      <w:bookmarkStart w:id="16" w:name="_Toc478851286"/>
      <w:bookmarkStart w:id="17" w:name="_Toc484690501"/>
      <w:r>
        <w:t>CU-07.</w:t>
      </w:r>
      <w:r w:rsidR="0034756F">
        <w:t xml:space="preserve"> Crear Grupo</w:t>
      </w:r>
      <w:bookmarkEnd w:id="15"/>
      <w:bookmarkEnd w:id="17"/>
    </w:p>
    <w:p w:rsidR="0034756F" w:rsidRDefault="00E32C5B" w:rsidP="0034756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9210</wp:posOffset>
                </wp:positionV>
                <wp:extent cx="247650" cy="8572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6" o:spid="_x0000_s1047" type="#_x0000_t202" style="position:absolute;margin-left:13.2pt;margin-top:2.3pt;width:19.5pt;height:6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34756F">
        <w:rPr>
          <w:noProof/>
          <w:lang w:eastAsia="es-MX"/>
        </w:rPr>
        <w:drawing>
          <wp:inline distT="0" distB="0" distL="0" distR="0" wp14:anchorId="295404B7" wp14:editId="17459BAD">
            <wp:extent cx="6110928" cy="2971800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24 - Crear Gru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29" cy="29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6F" w:rsidRDefault="0034756F" w:rsidP="0034756F"/>
    <w:p w:rsidR="00E42C28" w:rsidRDefault="0034756F" w:rsidP="00E42C28">
      <w:pPr>
        <w:pStyle w:val="Ttulo2"/>
      </w:pPr>
      <w:bookmarkStart w:id="18" w:name="_Toc484690502"/>
      <w:r>
        <w:t>CU-08</w:t>
      </w:r>
      <w:r w:rsidR="00E42C28">
        <w:t xml:space="preserve"> Modificar Grupo</w:t>
      </w:r>
      <w:bookmarkEnd w:id="16"/>
      <w:r>
        <w:t xml:space="preserve"> y CU-09 Eliminar Grupo</w:t>
      </w:r>
      <w:bookmarkEnd w:id="18"/>
    </w:p>
    <w:p w:rsidR="00E42C28" w:rsidRDefault="0060401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6922</wp:posOffset>
                </wp:positionH>
                <wp:positionV relativeFrom="paragraph">
                  <wp:posOffset>928688</wp:posOffset>
                </wp:positionV>
                <wp:extent cx="600075" cy="438150"/>
                <wp:effectExtent l="80963" t="14287" r="71437" b="14288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0208"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48" type="#_x0000_t202" style="position:absolute;margin-left:61.15pt;margin-top:73.15pt;width:47.25pt;height:34.5pt;rotation:-326565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" filled="f" stroked="f" strokeweight=".5pt">
                <v:textbox>
                  <w:txbxContent>
                    <w:p w:rsidR="000D56EC" w:rsidRDefault="000D56EC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53AC65CF" wp14:editId="17CA955C">
            <wp:extent cx="6151921" cy="277177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U23 - Modificar Gru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3" cy="27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/>
    <w:p w:rsidR="00E42C28" w:rsidRDefault="00E42C28" w:rsidP="00E42C28">
      <w:r>
        <w:br w:type="page"/>
      </w:r>
    </w:p>
    <w:p w:rsidR="00005677" w:rsidRDefault="00005677" w:rsidP="00005677">
      <w:pPr>
        <w:pStyle w:val="Ttulo2"/>
      </w:pPr>
      <w:bookmarkStart w:id="19" w:name="_Toc484690503"/>
      <w:r>
        <w:lastRenderedPageBreak/>
        <w:t>CU-10. Pagar Maestro</w:t>
      </w:r>
      <w:bookmarkEnd w:id="19"/>
    </w:p>
    <w:p w:rsidR="00005677" w:rsidRDefault="00A635BE" w:rsidP="00005677">
      <w:r w:rsidRPr="00A635BE">
        <w:rPr>
          <w:noProof/>
          <w:lang w:eastAsia="es-MX"/>
        </w:rPr>
        <w:drawing>
          <wp:inline distT="0" distB="0" distL="0" distR="0">
            <wp:extent cx="5028565" cy="3783173"/>
            <wp:effectExtent l="0" t="0" r="63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55" cy="37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0" w:name="_Toc484690504"/>
      <w:r>
        <w:t>CU-11. Registrar Egreso</w:t>
      </w:r>
      <w:bookmarkEnd w:id="20"/>
    </w:p>
    <w:p w:rsidR="00005677" w:rsidRDefault="00E702D7" w:rsidP="00005677">
      <w:r w:rsidRPr="00E702D7">
        <w:rPr>
          <w:noProof/>
          <w:lang w:eastAsia="es-MX"/>
        </w:rPr>
        <w:drawing>
          <wp:inline distT="0" distB="0" distL="0" distR="0">
            <wp:extent cx="5028888" cy="321881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71" cy="32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1" w:name="_Toc484690505"/>
      <w:r>
        <w:lastRenderedPageBreak/>
        <w:t>CU-12. Ver historial de Egresos</w:t>
      </w:r>
      <w:bookmarkEnd w:id="21"/>
    </w:p>
    <w:p w:rsidR="00005677" w:rsidRDefault="00346BE6" w:rsidP="00005677">
      <w:r w:rsidRPr="00346BE6">
        <w:rPr>
          <w:noProof/>
          <w:lang w:eastAsia="es-MX"/>
        </w:rPr>
        <w:drawing>
          <wp:inline distT="0" distB="0" distL="0" distR="0">
            <wp:extent cx="4440847" cy="3771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09" cy="3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2" w:name="_Toc484690506"/>
      <w:r>
        <w:t>CU-13. Ver historial de Ingresos</w:t>
      </w:r>
      <w:bookmarkEnd w:id="22"/>
    </w:p>
    <w:p w:rsidR="00005677" w:rsidRDefault="00346BE6" w:rsidP="00005677">
      <w:r w:rsidRPr="00346BE6">
        <w:rPr>
          <w:noProof/>
          <w:lang w:eastAsia="es-MX"/>
        </w:rPr>
        <w:drawing>
          <wp:inline distT="0" distB="0" distL="0" distR="0">
            <wp:extent cx="4418419" cy="37528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47" cy="37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3" w:name="_Toc484690507"/>
      <w:r>
        <w:lastRenderedPageBreak/>
        <w:t>CU-14. Ver Notificaciones</w:t>
      </w:r>
      <w:bookmarkEnd w:id="23"/>
    </w:p>
    <w:p w:rsidR="00005677" w:rsidRDefault="00D7650D" w:rsidP="00005677">
      <w:r w:rsidRPr="00D7650D">
        <w:rPr>
          <w:noProof/>
          <w:lang w:eastAsia="es-MX"/>
        </w:rPr>
        <w:drawing>
          <wp:inline distT="0" distB="0" distL="0" distR="0">
            <wp:extent cx="5048250" cy="357231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32" cy="3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4" w:name="_Toc484690508"/>
      <w:r>
        <w:t>CU-15. Crear Promoción</w:t>
      </w:r>
      <w:bookmarkEnd w:id="24"/>
    </w:p>
    <w:p w:rsidR="00005677" w:rsidRDefault="00D7650D" w:rsidP="00005677">
      <w:r w:rsidRPr="00D7650D">
        <w:rPr>
          <w:noProof/>
          <w:lang w:eastAsia="es-MX"/>
        </w:rPr>
        <w:drawing>
          <wp:inline distT="0" distB="0" distL="0" distR="0">
            <wp:extent cx="5071950" cy="37026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07" cy="37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5" w:name="_Toc484690509"/>
      <w:r>
        <w:lastRenderedPageBreak/>
        <w:t>CU-16. Modificar Promoción</w:t>
      </w:r>
      <w:bookmarkEnd w:id="25"/>
    </w:p>
    <w:p w:rsidR="00005677" w:rsidRDefault="00472CBD" w:rsidP="00005677">
      <w:r w:rsidRPr="00472CBD">
        <w:rPr>
          <w:noProof/>
          <w:lang w:eastAsia="es-MX"/>
        </w:rPr>
        <w:drawing>
          <wp:inline distT="0" distB="0" distL="0" distR="0">
            <wp:extent cx="4181475" cy="382169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27" cy="38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6" w:name="_Toc484690510"/>
      <w:r>
        <w:t>CU-17. Eliminar Promoción</w:t>
      </w:r>
      <w:bookmarkEnd w:id="26"/>
    </w:p>
    <w:p w:rsidR="00005677" w:rsidRDefault="0021555B" w:rsidP="00005677">
      <w:r w:rsidRPr="0021555B">
        <w:rPr>
          <w:noProof/>
          <w:lang w:eastAsia="es-MX"/>
        </w:rPr>
        <w:drawing>
          <wp:inline distT="0" distB="0" distL="0" distR="0">
            <wp:extent cx="4212166" cy="379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88" cy="37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7" w:name="_Toc484690511"/>
      <w:r>
        <w:lastRenderedPageBreak/>
        <w:t>CU-18. Registrar Asistencia</w:t>
      </w:r>
      <w:bookmarkEnd w:id="27"/>
    </w:p>
    <w:p w:rsidR="00005677" w:rsidRDefault="00E1081D" w:rsidP="00005677">
      <w:r w:rsidRPr="00E1081D">
        <w:rPr>
          <w:noProof/>
          <w:lang w:eastAsia="es-MX"/>
        </w:rPr>
        <w:drawing>
          <wp:inline distT="0" distB="0" distL="0" distR="0">
            <wp:extent cx="4476750" cy="422047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77" cy="42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BD" w:rsidRDefault="00005677" w:rsidP="00005677">
      <w:pPr>
        <w:pStyle w:val="Ttulo2"/>
      </w:pPr>
      <w:bookmarkStart w:id="28" w:name="_Toc484690512"/>
      <w:r>
        <w:t>CU-19. Cambiar Alumno de Grupo</w:t>
      </w:r>
      <w:bookmarkEnd w:id="28"/>
    </w:p>
    <w:p w:rsidR="000D56EC" w:rsidRDefault="00A7601C">
      <w:r w:rsidRPr="00A7601C">
        <w:rPr>
          <w:noProof/>
          <w:lang w:eastAsia="es-MX"/>
        </w:rPr>
        <w:drawing>
          <wp:inline distT="0" distB="0" distL="0" distR="0">
            <wp:extent cx="4515250" cy="3381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90" cy="33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6EC">
        <w:br w:type="page"/>
      </w:r>
    </w:p>
    <w:p w:rsidR="000D56EC" w:rsidRDefault="000D56EC" w:rsidP="0025438E">
      <w:pPr>
        <w:pStyle w:val="Ttulo2"/>
      </w:pPr>
      <w:bookmarkStart w:id="29" w:name="_Toc484690513"/>
      <w:r>
        <w:lastRenderedPageBreak/>
        <w:t>CU-20 Inscribir Alumno</w:t>
      </w:r>
      <w:bookmarkEnd w:id="29"/>
    </w:p>
    <w:p w:rsidR="0025438E" w:rsidRPr="0025438E" w:rsidRDefault="0025438E" w:rsidP="0025438E"/>
    <w:p w:rsidR="000D56EC" w:rsidRDefault="000D56EC">
      <w:r w:rsidRPr="000D56EC">
        <w:rPr>
          <w:noProof/>
        </w:rPr>
        <w:drawing>
          <wp:inline distT="0" distB="0" distL="0" distR="0">
            <wp:extent cx="6053314" cy="47815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14" cy="47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8E" w:rsidRDefault="0025438E">
      <w:r>
        <w:br w:type="page"/>
      </w:r>
    </w:p>
    <w:p w:rsidR="000D56EC" w:rsidRDefault="000D56EC" w:rsidP="0025438E">
      <w:pPr>
        <w:pStyle w:val="Ttulo2"/>
      </w:pPr>
      <w:bookmarkStart w:id="30" w:name="_Toc484690514"/>
      <w:r>
        <w:lastRenderedPageBreak/>
        <w:t>CU-21 Pagar Mensualidad</w:t>
      </w:r>
      <w:bookmarkEnd w:id="30"/>
    </w:p>
    <w:p w:rsidR="0025438E" w:rsidRDefault="0025438E"/>
    <w:p w:rsidR="0025438E" w:rsidRDefault="0025438E">
      <w:r w:rsidRPr="0025438E">
        <w:rPr>
          <w:noProof/>
        </w:rPr>
        <w:drawing>
          <wp:inline distT="0" distB="0" distL="0" distR="0">
            <wp:extent cx="5978193" cy="55911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4" cy="5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8E" w:rsidRDefault="0025438E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31" w:name="_Toc484690515"/>
      <w:r>
        <w:lastRenderedPageBreak/>
        <w:t>Modelo de Dominio</w:t>
      </w:r>
      <w:bookmarkEnd w:id="31"/>
    </w:p>
    <w:p w:rsidR="005802BD" w:rsidRDefault="008E0300" w:rsidP="000F0755">
      <w:r w:rsidRPr="008E0300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244475</wp:posOffset>
            </wp:positionV>
            <wp:extent cx="7041515" cy="5076825"/>
            <wp:effectExtent l="0" t="0" r="698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32" w:name="_Toc484690516"/>
      <w:r>
        <w:lastRenderedPageBreak/>
        <w:t>Diagrama de Clases</w:t>
      </w:r>
      <w:bookmarkEnd w:id="32"/>
    </w:p>
    <w:p w:rsidR="005802BD" w:rsidRDefault="00767CD3" w:rsidP="000F0755">
      <w:r w:rsidRPr="00767CD3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283210</wp:posOffset>
            </wp:positionV>
            <wp:extent cx="7298690" cy="600075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9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33" w:name="_Toc484690517"/>
      <w:r>
        <w:lastRenderedPageBreak/>
        <w:t>Diagramas de Secuencia</w:t>
      </w:r>
      <w:bookmarkEnd w:id="33"/>
    </w:p>
    <w:p w:rsidR="005802BD" w:rsidRDefault="005802BD" w:rsidP="000F0755"/>
    <w:p w:rsidR="00770023" w:rsidRDefault="00770023" w:rsidP="00770023">
      <w:pPr>
        <w:pStyle w:val="Ttulo2"/>
      </w:pPr>
      <w:bookmarkStart w:id="34" w:name="_Toc478851292"/>
      <w:bookmarkStart w:id="35" w:name="_Toc484690518"/>
      <w:r>
        <w:t>CU-01 Registrar Alumno</w:t>
      </w:r>
      <w:bookmarkEnd w:id="34"/>
      <w:bookmarkEnd w:id="35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1115</wp:posOffset>
                </wp:positionV>
                <wp:extent cx="285750" cy="123825"/>
                <wp:effectExtent l="0" t="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7" o:spid="_x0000_s1049" type="#_x0000_t202" style="position:absolute;margin-left:15.45pt;margin-top:2.45pt;width:22.5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11689CF3" wp14:editId="7559E16D">
            <wp:extent cx="6014419" cy="5753100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 CU16  Registrar Alumn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86" cy="57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36" w:name="_Toc478851293"/>
      <w:bookmarkStart w:id="37" w:name="_Toc484690519"/>
      <w:r>
        <w:lastRenderedPageBreak/>
        <w:t>CU-02 Modificar Alumno</w:t>
      </w:r>
      <w:bookmarkEnd w:id="36"/>
      <w:bookmarkEnd w:id="37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8735</wp:posOffset>
                </wp:positionV>
                <wp:extent cx="323850" cy="133350"/>
                <wp:effectExtent l="0" t="0" r="19050" b="1905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8" o:spid="_x0000_s1050" type="#_x0000_t202" style="position:absolute;margin-left:13.2pt;margin-top:3.05pt;width:25.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142A19EC" wp14:editId="2E312803">
            <wp:extent cx="6105396" cy="59340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 CU17 ModificarAlumn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849" cy="59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38" w:name="_Toc478851294"/>
      <w:bookmarkStart w:id="39" w:name="_Toc484690520"/>
      <w:r>
        <w:lastRenderedPageBreak/>
        <w:t>CU-03 Dar de Baja Alumno</w:t>
      </w:r>
      <w:bookmarkEnd w:id="38"/>
      <w:bookmarkEnd w:id="39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7785</wp:posOffset>
                </wp:positionV>
                <wp:extent cx="285750" cy="114300"/>
                <wp:effectExtent l="0" t="0" r="19050" b="1905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9" o:spid="_x0000_s1051" type="#_x0000_t202" style="position:absolute;margin-left:16.2pt;margin-top:4.55pt;width:22.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2ED8B430" wp14:editId="4A8558A6">
            <wp:extent cx="6115411" cy="53625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 CU18 Dar de baja Alumn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06" cy="53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Pr="00E026FC" w:rsidRDefault="00770023" w:rsidP="00770023">
      <w:pPr>
        <w:pStyle w:val="Ttulo2"/>
      </w:pPr>
      <w:bookmarkStart w:id="40" w:name="_Toc478851296"/>
      <w:bookmarkStart w:id="41" w:name="_Toc484690521"/>
      <w:r>
        <w:lastRenderedPageBreak/>
        <w:t>CU-04</w:t>
      </w:r>
      <w:r w:rsidRPr="00E026FC">
        <w:t xml:space="preserve"> Registrar Maestro</w:t>
      </w:r>
      <w:bookmarkEnd w:id="40"/>
      <w:bookmarkEnd w:id="41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8735</wp:posOffset>
                </wp:positionV>
                <wp:extent cx="266700" cy="123825"/>
                <wp:effectExtent l="0" t="0" r="19050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0" o:spid="_x0000_s1052" type="#_x0000_t202" style="position:absolute;margin-left:16.2pt;margin-top:3.05pt;width:21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313642D4" wp14:editId="09AE871A">
            <wp:extent cx="5923915" cy="5972175"/>
            <wp:effectExtent l="0" t="0" r="63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 CU20 Registrar Maestr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65" cy="59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42" w:name="_Toc478851297"/>
      <w:bookmarkStart w:id="43" w:name="_Toc484690522"/>
      <w:r>
        <w:lastRenderedPageBreak/>
        <w:t>CU-05 Modificar Maestro</w:t>
      </w:r>
      <w:bookmarkEnd w:id="42"/>
      <w:bookmarkEnd w:id="43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57785</wp:posOffset>
                </wp:positionV>
                <wp:extent cx="285750" cy="104775"/>
                <wp:effectExtent l="0" t="0" r="19050" b="2857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1" o:spid="_x0000_s1053" type="#_x0000_t202" style="position:absolute;margin-left:15.45pt;margin-top:4.55pt;width:22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078199E2" wp14:editId="11F937BD">
            <wp:extent cx="6298986" cy="5934075"/>
            <wp:effectExtent l="0" t="0" r="698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 CU21 Modificar Maestr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187" cy="59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44" w:name="_Toc484690523"/>
      <w:r>
        <w:lastRenderedPageBreak/>
        <w:t>CU-06 Dar de baja Maestro</w:t>
      </w:r>
      <w:bookmarkEnd w:id="44"/>
    </w:p>
    <w:p w:rsidR="00770023" w:rsidRDefault="009C3D71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7310</wp:posOffset>
                </wp:positionV>
                <wp:extent cx="276225" cy="11430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56EC" w:rsidRDefault="000D5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3" o:spid="_x0000_s1054" type="#_x0000_t202" style="position:absolute;margin-left:16.2pt;margin-top:5.3pt;width:21.75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" fillcolor="white [3212]" strokecolor="white [3212]" strokeweight=".5pt">
                <v:textbox>
                  <w:txbxContent>
                    <w:p w:rsidR="000D56EC" w:rsidRDefault="000D56EC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20DC0FD3" wp14:editId="3557D40A">
            <wp:extent cx="5984072" cy="50673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 CU22 Eliminar Maestr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732" cy="50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45" w:name="_Toc478851299"/>
      <w:bookmarkStart w:id="46" w:name="_Toc484690524"/>
      <w:r>
        <w:lastRenderedPageBreak/>
        <w:t>CU-07 Registrar Grupo</w:t>
      </w:r>
      <w:bookmarkEnd w:id="45"/>
      <w:bookmarkEnd w:id="46"/>
    </w:p>
    <w:p w:rsidR="00770023" w:rsidRDefault="00770023" w:rsidP="00770023">
      <w:r>
        <w:rPr>
          <w:noProof/>
          <w:lang w:eastAsia="es-MX"/>
        </w:rPr>
        <w:drawing>
          <wp:inline distT="0" distB="0" distL="0" distR="0" wp14:anchorId="05FA03C2" wp14:editId="636EE319">
            <wp:extent cx="6019840" cy="35909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 CU24 - Crear Grup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36" cy="35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47" w:name="_Toc478851298"/>
      <w:bookmarkStart w:id="48" w:name="_Toc484690525"/>
      <w:r>
        <w:lastRenderedPageBreak/>
        <w:t>CU-08 Modificar Grupo</w:t>
      </w:r>
      <w:bookmarkEnd w:id="47"/>
      <w:r>
        <w:t xml:space="preserve"> y CU-09 Eliminar Grupo</w:t>
      </w:r>
      <w:bookmarkEnd w:id="48"/>
    </w:p>
    <w:p w:rsidR="00770023" w:rsidRDefault="00770023" w:rsidP="00770023">
      <w:r>
        <w:rPr>
          <w:noProof/>
          <w:lang w:eastAsia="es-MX"/>
        </w:rPr>
        <w:drawing>
          <wp:inline distT="0" distB="0" distL="0" distR="0" wp14:anchorId="056E5AEE" wp14:editId="75A30106">
            <wp:extent cx="6119703" cy="44481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 CU23 - Modificar Grup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20" cy="44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 w:rsidP="000F0755">
      <w:r>
        <w:br w:type="page"/>
      </w:r>
    </w:p>
    <w:p w:rsidR="00F94A39" w:rsidRDefault="00561F3D" w:rsidP="007974D9">
      <w:pPr>
        <w:pStyle w:val="Ttulo2"/>
      </w:pPr>
      <w:bookmarkStart w:id="49" w:name="_Toc484690526"/>
      <w:r w:rsidRPr="00561F3D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39725</wp:posOffset>
            </wp:positionV>
            <wp:extent cx="7143750" cy="47117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0. Pagar Maestro</w:t>
      </w:r>
      <w:bookmarkEnd w:id="49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561F3D" w:rsidRDefault="00561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110A83" w:rsidP="007974D9">
      <w:pPr>
        <w:pStyle w:val="Ttulo2"/>
      </w:pPr>
      <w:bookmarkStart w:id="50" w:name="_Toc484690527"/>
      <w:r w:rsidRPr="00110A83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252095</wp:posOffset>
            </wp:positionV>
            <wp:extent cx="7085965" cy="5629275"/>
            <wp:effectExtent l="0" t="0" r="63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1. Registrar Egreso</w:t>
      </w:r>
      <w:bookmarkEnd w:id="50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B15DDC" w:rsidRDefault="00B15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51" w:name="_Toc484690528"/>
      <w:r w:rsidRPr="007974D9">
        <w:lastRenderedPageBreak/>
        <w:t>CU-12. Ver historial de Egresos</w:t>
      </w:r>
      <w:bookmarkEnd w:id="51"/>
    </w:p>
    <w:p w:rsidR="00E070D3" w:rsidRDefault="00782E73" w:rsidP="00E070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86385</wp:posOffset>
                </wp:positionV>
                <wp:extent cx="533400" cy="5429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55" type="#_x0000_t202" style="position:absolute;margin-left:255.45pt;margin-top:22.55pt;width:42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" filled="f" stroked="f" strokeweight=".5pt">
                <v:textbox>
                  <w:txbxContent>
                    <w:p w:rsidR="000D56EC" w:rsidRDefault="000D56EC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070D3" w:rsidRPr="00E070D3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514850" cy="7981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0D3"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52" w:name="_Toc484690529"/>
      <w:r w:rsidRPr="007974D9">
        <w:lastRenderedPageBreak/>
        <w:t>CU-13. Ver historial de Ingresos</w:t>
      </w:r>
      <w:bookmarkEnd w:id="52"/>
    </w:p>
    <w:p w:rsidR="00E070D3" w:rsidRDefault="00782E73" w:rsidP="00797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29235</wp:posOffset>
                </wp:positionV>
                <wp:extent cx="295275" cy="33337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56" type="#_x0000_t202" style="position:absolute;margin-left:231.4pt;margin-top:18.05pt;width:23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" filled="f" stroked="f" strokeweight=".5pt">
                <v:textbox>
                  <w:txbxContent>
                    <w:p w:rsidR="000D56EC" w:rsidRDefault="000D56EC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070D3" w:rsidRPr="00E070D3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081021" cy="7705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44" cy="77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D3" w:rsidRDefault="00E07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770023" w:rsidP="007974D9">
      <w:pPr>
        <w:pStyle w:val="Ttulo2"/>
      </w:pPr>
      <w:bookmarkStart w:id="53" w:name="_Toc484690530"/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338455</wp:posOffset>
                </wp:positionV>
                <wp:extent cx="7080885" cy="6772275"/>
                <wp:effectExtent l="0" t="0" r="5715" b="952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6772275"/>
                          <a:chOff x="0" y="0"/>
                          <a:chExt cx="7080885" cy="6772275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0" y="0"/>
                            <a:ext cx="7080885" cy="6772275"/>
                            <a:chOff x="0" y="0"/>
                            <a:chExt cx="7080885" cy="6772275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80885" cy="6772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Cuadro de texto 38"/>
                          <wps:cNvSpPr txBox="1"/>
                          <wps:spPr>
                            <a:xfrm>
                              <a:off x="4276725" y="371475"/>
                              <a:ext cx="2095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D56EC" w:rsidRDefault="000D56EC"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Cuadro de texto 39"/>
                        <wps:cNvSpPr txBox="1"/>
                        <wps:spPr>
                          <a:xfrm>
                            <a:off x="5943600" y="371475"/>
                            <a:ext cx="2095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D56EC" w:rsidRDefault="000D56EC" w:rsidP="00770023"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" o:spid="_x0000_s1057" style="position:absolute;margin-left:-58.8pt;margin-top:26.65pt;width:557.55pt;height:533.25pt;z-index:251670528" coordsize="70808,677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">
                <v:group id="Grupo 43" o:spid="_x0000_s1058" style="position:absolute;width:70808;height:67722" coordsize="70808,6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0" o:spid="_x0000_s1059" type="#_x0000_t75" style="position:absolute;width:70808;height:6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">
                    <v:imagedata r:id="rId43" o:title=""/>
                  </v:shape>
                  <v:shape id="Cuadro de texto 38" o:spid="_x0000_s1060" type="#_x0000_t202" style="position:absolute;left:42767;top:3714;width:209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0D56EC" w:rsidRDefault="000D56EC"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v:shape id="Cuadro de texto 39" o:spid="_x0000_s1061" type="#_x0000_t202" style="position:absolute;left:59436;top:3714;width:209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D56EC" w:rsidRDefault="000D56EC" w:rsidP="00770023">
                        <w: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A39" w:rsidRPr="007974D9">
        <w:t>CU-14. Ver Notificaciones</w:t>
      </w:r>
      <w:bookmarkEnd w:id="53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6C709B" w:rsidRDefault="006C7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6A246A" w:rsidP="007974D9">
      <w:pPr>
        <w:pStyle w:val="Ttulo2"/>
      </w:pPr>
      <w:bookmarkStart w:id="54" w:name="_Toc484690531"/>
      <w:r w:rsidRPr="006A246A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19405</wp:posOffset>
            </wp:positionV>
            <wp:extent cx="7123430" cy="5419725"/>
            <wp:effectExtent l="0" t="0" r="127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5. Crear Promoción</w:t>
      </w:r>
      <w:bookmarkEnd w:id="54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6A246A" w:rsidRDefault="006A2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55" w:name="_Toc484690532"/>
      <w:r w:rsidRPr="007974D9">
        <w:lastRenderedPageBreak/>
        <w:t>CU-16. Modificar Promoción</w:t>
      </w:r>
      <w:bookmarkEnd w:id="55"/>
    </w:p>
    <w:p w:rsidR="007974D9" w:rsidRDefault="00770023" w:rsidP="00797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76860</wp:posOffset>
                </wp:positionV>
                <wp:extent cx="476250" cy="61912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6EC" w:rsidRDefault="000D56EC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0" o:spid="_x0000_s1062" type="#_x0000_t202" style="position:absolute;margin-left:298.2pt;margin-top:21.8pt;width:37.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" filled="f" stroked="f" strokeweight=".5pt">
                <v:textbox>
                  <w:txbxContent>
                    <w:p w:rsidR="000D56EC" w:rsidRDefault="000D56EC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41FB4" w:rsidRPr="00641FB4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857750" cy="7105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B4" w:rsidRDefault="00641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770023" w:rsidP="007974D9">
      <w:pPr>
        <w:pStyle w:val="Ttulo2"/>
      </w:pPr>
      <w:bookmarkStart w:id="56" w:name="_Toc484690533"/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28930</wp:posOffset>
                </wp:positionV>
                <wp:extent cx="6248400" cy="7568565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7568565"/>
                          <a:chOff x="0" y="0"/>
                          <a:chExt cx="6248400" cy="7568565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75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Cuadro de texto 41"/>
                        <wps:cNvSpPr txBox="1"/>
                        <wps:spPr>
                          <a:xfrm>
                            <a:off x="4924425" y="400050"/>
                            <a:ext cx="19050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D56EC" w:rsidRDefault="000D56EC"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" o:spid="_x0000_s1063" style="position:absolute;margin-left:-25.05pt;margin-top:25.9pt;width:492pt;height:595.95pt;z-index:251673600" coordsize="62484,756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">
                <v:shape id="Imagen 24" o:spid="_x0000_s1064" type="#_x0000_t75" style="position:absolute;width:62484;height:7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">
                  <v:imagedata r:id="rId47" o:title=""/>
                </v:shape>
                <v:shape id="Cuadro de texto 41" o:spid="_x0000_s1065" type="#_x0000_t202" style="position:absolute;left:49244;top:4000;width:190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0D56EC" w:rsidRDefault="000D56EC">
                        <w: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A39" w:rsidRPr="007974D9">
        <w:t>CU-17. Eliminar Promoción</w:t>
      </w:r>
      <w:bookmarkEnd w:id="56"/>
    </w:p>
    <w:p w:rsidR="00A977F3" w:rsidRDefault="00A9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A977F3" w:rsidP="007974D9">
      <w:pPr>
        <w:pStyle w:val="Ttulo2"/>
      </w:pPr>
      <w:bookmarkStart w:id="57" w:name="_Toc484690534"/>
      <w:r w:rsidRPr="00A977F3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95605</wp:posOffset>
            </wp:positionV>
            <wp:extent cx="7045325" cy="5257800"/>
            <wp:effectExtent l="0" t="0" r="317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8. Registrar Asistencia</w:t>
      </w:r>
      <w:bookmarkEnd w:id="57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A977F3" w:rsidRDefault="00A9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Pr="007974D9" w:rsidRDefault="00F94A39" w:rsidP="007974D9">
      <w:pPr>
        <w:pStyle w:val="Ttulo2"/>
      </w:pPr>
      <w:bookmarkStart w:id="58" w:name="_Toc484690535"/>
      <w:r w:rsidRPr="007974D9">
        <w:lastRenderedPageBreak/>
        <w:t>CU-19. Cambiar Alumno de Grupo</w:t>
      </w:r>
      <w:bookmarkEnd w:id="58"/>
    </w:p>
    <w:p w:rsidR="005802BD" w:rsidRDefault="008D410F" w:rsidP="000F0755">
      <w:r w:rsidRPr="008D410F">
        <w:rPr>
          <w:noProof/>
          <w:lang w:eastAsia="es-MX"/>
        </w:rPr>
        <w:drawing>
          <wp:inline distT="0" distB="0" distL="0" distR="0">
            <wp:extent cx="5457825" cy="68675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A1" w:rsidRDefault="005802BD">
      <w:r>
        <w:br w:type="page"/>
      </w:r>
    </w:p>
    <w:p w:rsidR="00CF71A1" w:rsidRDefault="00CF71A1" w:rsidP="00CF71A1">
      <w:pPr>
        <w:pStyle w:val="Ttulo2"/>
      </w:pPr>
      <w:bookmarkStart w:id="59" w:name="_Toc484690536"/>
      <w:r>
        <w:lastRenderedPageBreak/>
        <w:t>CU-20. Pagar Inscripción</w:t>
      </w:r>
      <w:bookmarkEnd w:id="59"/>
    </w:p>
    <w:p w:rsidR="00CF71A1" w:rsidRDefault="00CF71A1">
      <w:r w:rsidRPr="00CF71A1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281305</wp:posOffset>
            </wp:positionV>
            <wp:extent cx="7187565" cy="5257800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1A1" w:rsidRDefault="00CF71A1"/>
    <w:p w:rsidR="00CF71A1" w:rsidRDefault="00CF71A1">
      <w:r>
        <w:br w:type="page"/>
      </w:r>
    </w:p>
    <w:p w:rsidR="00CF71A1" w:rsidRDefault="00CF71A1" w:rsidP="00CF71A1">
      <w:pPr>
        <w:pStyle w:val="Ttulo2"/>
      </w:pPr>
      <w:bookmarkStart w:id="60" w:name="_Toc484690537"/>
      <w:r>
        <w:lastRenderedPageBreak/>
        <w:t>CU-21. Pagar Mensualidad</w:t>
      </w:r>
      <w:bookmarkEnd w:id="60"/>
    </w:p>
    <w:p w:rsidR="00CF71A1" w:rsidRDefault="00CF71A1"/>
    <w:p w:rsidR="00CF71A1" w:rsidRDefault="00CF71A1">
      <w:r w:rsidRPr="00CF71A1">
        <w:rPr>
          <w:noProof/>
        </w:rPr>
        <w:drawing>
          <wp:inline distT="0" distB="0" distL="0" distR="0">
            <wp:extent cx="5612130" cy="3816248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A1" w:rsidRDefault="00CF71A1">
      <w:r>
        <w:br w:type="page"/>
      </w:r>
    </w:p>
    <w:p w:rsidR="00FD70CF" w:rsidRDefault="00FD70CF" w:rsidP="005802BD">
      <w:pPr>
        <w:pStyle w:val="Ttulo1"/>
      </w:pPr>
      <w:bookmarkStart w:id="61" w:name="_Toc484690538"/>
      <w:r>
        <w:lastRenderedPageBreak/>
        <w:t>Modelo Relacional</w:t>
      </w:r>
      <w:bookmarkEnd w:id="61"/>
    </w:p>
    <w:p w:rsidR="005802BD" w:rsidRDefault="00CF71A1" w:rsidP="000F0755">
      <w:r>
        <w:rPr>
          <w:noProof/>
          <w:lang w:eastAsia="es-MX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775970</wp:posOffset>
            </wp:positionH>
            <wp:positionV relativeFrom="margin">
              <wp:posOffset>516255</wp:posOffset>
            </wp:positionV>
            <wp:extent cx="7000875" cy="66167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-page1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2886" r="12423" b="35997"/>
                    <a:stretch/>
                  </pic:blipFill>
                  <pic:spPr bwMode="auto">
                    <a:xfrm>
                      <a:off x="0" y="0"/>
                      <a:ext cx="7000875" cy="661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62" w:name="_Toc484690539"/>
      <w:r>
        <w:lastRenderedPageBreak/>
        <w:t>Plan de Pruebas</w:t>
      </w:r>
      <w:bookmarkEnd w:id="62"/>
    </w:p>
    <w:p w:rsidR="00D4627A" w:rsidRDefault="00D4627A" w:rsidP="00D4627A"/>
    <w:p w:rsidR="00882A0E" w:rsidRPr="00882A0E" w:rsidRDefault="00882A0E" w:rsidP="00882A0E">
      <w:pPr>
        <w:pStyle w:val="Ttulo2"/>
      </w:pPr>
      <w:bookmarkStart w:id="63" w:name="_Toc482705773"/>
      <w:bookmarkStart w:id="64" w:name="_Toc484690540"/>
      <w:r w:rsidRPr="00882A0E">
        <w:t>Clase Alumno</w:t>
      </w:r>
      <w:bookmarkEnd w:id="63"/>
      <w:bookmarkEnd w:id="64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74"/>
        <w:gridCol w:w="1722"/>
        <w:gridCol w:w="1718"/>
        <w:gridCol w:w="1718"/>
        <w:gridCol w:w="1696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obteneCoincidenciasDeAlumnoPorApelli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=”Sanchez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datos de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r w:rsidRPr="00882A0E">
              <w:t>“Okumura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747"/>
        <w:gridCol w:w="1745"/>
        <w:gridCol w:w="1745"/>
        <w:gridCol w:w="173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obtenerCoincidenciasPorMatricula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atricula=</w:t>
            </w:r>
          </w:p>
          <w:p w:rsidR="00882A0E" w:rsidRPr="00882A0E" w:rsidRDefault="00882A0E" w:rsidP="00882A0E">
            <w:r w:rsidRPr="00882A0E">
              <w:t>“01”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matrícula existe en la base de datos de alumnos registrad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atricula=</w:t>
            </w:r>
          </w:p>
          <w:p w:rsidR="00882A0E" w:rsidRPr="00882A0E" w:rsidRDefault="00882A0E" w:rsidP="00882A0E">
            <w:r w:rsidRPr="00882A0E">
              <w:t>“”0123456789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matrícula n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65" w:name="_Toc482705774"/>
      <w:bookmarkStart w:id="66" w:name="_Toc484690541"/>
      <w:r w:rsidRPr="00882A0E">
        <w:t>Clase Maestro</w:t>
      </w:r>
      <w:bookmarkEnd w:id="65"/>
      <w:bookmarkEnd w:id="66"/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337"/>
        <w:gridCol w:w="1393"/>
        <w:gridCol w:w="1316"/>
        <w:gridCol w:w="1206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ActualizarMaestro</w:t>
            </w:r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obtenerMaestroPorApellido ("Sanchez"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maestro existe en la base de datos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l maestro seleccionado son editabl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el mensaje de que se actualizo correctamen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obtenerMaestroPorApellido("Hoyos"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maestro no existe en la base de dato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La tabla de datos de </w:t>
            </w:r>
            <w:r w:rsidRPr="00882A0E">
              <w:lastRenderedPageBreak/>
              <w:t>maestro se quedan vacios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</w:t>
            </w:r>
            <w:r w:rsidRPr="00882A0E">
              <w:lastRenderedPageBreak/>
              <w:t>mensaje de que el maestro no existe o el dato es erróneo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28"/>
        <w:gridCol w:w="1182"/>
        <w:gridCol w:w="1204"/>
        <w:gridCol w:w="1204"/>
        <w:gridCol w:w="1010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Registrar Maestro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Pedro");</w:t>
            </w:r>
          </w:p>
          <w:p w:rsidR="00882A0E" w:rsidRPr="00882A0E" w:rsidRDefault="00882A0E" w:rsidP="00882A0E">
            <w:r w:rsidRPr="00882A0E">
              <w:t>Apellidos("Sanchez");</w:t>
            </w:r>
          </w:p>
          <w:p w:rsidR="00882A0E" w:rsidRPr="00882A0E" w:rsidRDefault="00882A0E" w:rsidP="00882A0E">
            <w:r w:rsidRPr="00882A0E">
              <w:t xml:space="preserve"> Ciudad("Xalapa");</w:t>
            </w:r>
          </w:p>
          <w:p w:rsidR="00882A0E" w:rsidRPr="00882A0E" w:rsidRDefault="00882A0E" w:rsidP="00882A0E">
            <w:r w:rsidRPr="00882A0E">
              <w:t xml:space="preserve"> CodigoPostal("91315");</w:t>
            </w:r>
          </w:p>
          <w:p w:rsidR="00882A0E" w:rsidRPr="00882A0E" w:rsidRDefault="00882A0E" w:rsidP="00882A0E">
            <w:r w:rsidRPr="00882A0E">
              <w:t xml:space="preserve">        CorreoElectronico("pedro_12345@hotmail.com");</w:t>
            </w:r>
          </w:p>
          <w:p w:rsidR="00882A0E" w:rsidRPr="00882A0E" w:rsidRDefault="00882A0E" w:rsidP="00882A0E">
            <w:r w:rsidRPr="00882A0E">
              <w:t xml:space="preserve">        Deshabilitado(false);</w:t>
            </w:r>
          </w:p>
          <w:p w:rsidR="00882A0E" w:rsidRPr="00882A0E" w:rsidRDefault="00882A0E" w:rsidP="00882A0E">
            <w:r w:rsidRPr="00882A0E">
              <w:t xml:space="preserve">        Domicilio("Av. Xalapa #6");</w:t>
            </w:r>
          </w:p>
          <w:p w:rsidR="00882A0E" w:rsidRPr="00882A0E" w:rsidRDefault="00882A0E" w:rsidP="00882A0E">
            <w:r w:rsidRPr="00882A0E">
              <w:t xml:space="preserve">        Estado("Veracruz");</w:t>
            </w:r>
          </w:p>
          <w:p w:rsidR="00882A0E" w:rsidRPr="00882A0E" w:rsidRDefault="00882A0E" w:rsidP="00882A0E">
            <w:r w:rsidRPr="00882A0E">
              <w:t xml:space="preserve">        Foto(null);</w:t>
            </w:r>
          </w:p>
          <w:p w:rsidR="00882A0E" w:rsidRPr="00882A0E" w:rsidRDefault="00882A0E" w:rsidP="00882A0E">
            <w:r w:rsidRPr="00882A0E">
              <w:t xml:space="preserve">        Genero(true);</w:t>
            </w:r>
          </w:p>
          <w:p w:rsidR="00882A0E" w:rsidRPr="00882A0E" w:rsidRDefault="00882A0E" w:rsidP="00882A0E">
            <w:r w:rsidRPr="00882A0E">
              <w:t xml:space="preserve">        Telefono("1234567890");</w:t>
            </w:r>
          </w:p>
          <w:p w:rsidR="00882A0E" w:rsidRPr="00882A0E" w:rsidRDefault="00882A0E" w:rsidP="00882A0E">
            <w:r w:rsidRPr="00882A0E">
              <w:t xml:space="preserve">        TelefonoMovil("1234567890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campos correctos  para registrar a un maestr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maestro aparece registrado en la base de dato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ensaje de éxito al registrar al maestr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213123");</w:t>
            </w:r>
          </w:p>
          <w:p w:rsidR="00882A0E" w:rsidRPr="00882A0E" w:rsidRDefault="00882A0E" w:rsidP="00882A0E">
            <w:r w:rsidRPr="00882A0E">
              <w:t>Apellidos("true");</w:t>
            </w:r>
          </w:p>
          <w:p w:rsidR="00882A0E" w:rsidRPr="00882A0E" w:rsidRDefault="00882A0E" w:rsidP="00882A0E">
            <w:r w:rsidRPr="00882A0E">
              <w:t xml:space="preserve"> Ciudad("Xalapa");</w:t>
            </w:r>
          </w:p>
          <w:p w:rsidR="00882A0E" w:rsidRPr="00882A0E" w:rsidRDefault="00882A0E" w:rsidP="00882A0E">
            <w:r w:rsidRPr="00882A0E">
              <w:t xml:space="preserve"> CodigoPostal("Sanchez");</w:t>
            </w:r>
          </w:p>
          <w:p w:rsidR="00882A0E" w:rsidRPr="00882A0E" w:rsidRDefault="00882A0E" w:rsidP="00882A0E">
            <w:r w:rsidRPr="00882A0E">
              <w:t xml:space="preserve">  CorreoElectronico("noselaneta@hotmail.com");</w:t>
            </w:r>
          </w:p>
          <w:p w:rsidR="00882A0E" w:rsidRPr="00882A0E" w:rsidRDefault="00882A0E" w:rsidP="00882A0E">
            <w:r w:rsidRPr="00882A0E">
              <w:t xml:space="preserve">        Deshabilitado(true);</w:t>
            </w:r>
          </w:p>
          <w:p w:rsidR="00882A0E" w:rsidRPr="00882A0E" w:rsidRDefault="00882A0E" w:rsidP="00882A0E">
            <w:r w:rsidRPr="00882A0E">
              <w:t xml:space="preserve">        Domicilio("Av. Xalapa #6");</w:t>
            </w:r>
          </w:p>
          <w:p w:rsidR="00882A0E" w:rsidRPr="00882A0E" w:rsidRDefault="00882A0E" w:rsidP="00882A0E">
            <w:r w:rsidRPr="00882A0E">
              <w:t xml:space="preserve">        Estado("Veracruz");</w:t>
            </w:r>
          </w:p>
          <w:p w:rsidR="00882A0E" w:rsidRPr="00882A0E" w:rsidRDefault="00882A0E" w:rsidP="00882A0E">
            <w:r w:rsidRPr="00882A0E">
              <w:t xml:space="preserve">        Foto(null);</w:t>
            </w:r>
          </w:p>
          <w:p w:rsidR="00882A0E" w:rsidRPr="00882A0E" w:rsidRDefault="00882A0E" w:rsidP="00882A0E">
            <w:r w:rsidRPr="00882A0E">
              <w:t xml:space="preserve">        Genero(false);</w:t>
            </w:r>
          </w:p>
          <w:p w:rsidR="00882A0E" w:rsidRPr="00882A0E" w:rsidRDefault="00882A0E" w:rsidP="00882A0E">
            <w:r w:rsidRPr="00882A0E">
              <w:t xml:space="preserve">        Telefono("abcdefgh");</w:t>
            </w:r>
          </w:p>
          <w:p w:rsidR="00882A0E" w:rsidRPr="00882A0E" w:rsidRDefault="00882A0E" w:rsidP="00882A0E">
            <w:r w:rsidRPr="00882A0E">
              <w:t xml:space="preserve">        TelefonoMovil("1234567890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los campos a ingresar tienen valores incorrectos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advertencia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Pr>
              <w:jc w:val="center"/>
            </w:pPr>
            <w:r w:rsidRPr="00882A0E">
              <w:t>El sistema manda un mensaje de que se debe verificar los datos de los campos para poder</w:t>
            </w:r>
          </w:p>
          <w:p w:rsidR="00882A0E" w:rsidRPr="00882A0E" w:rsidRDefault="00882A0E" w:rsidP="00882A0E">
            <w:pPr>
              <w:jc w:val="center"/>
            </w:pPr>
            <w:r w:rsidRPr="00882A0E">
              <w:t xml:space="preserve">Registrar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");</w:t>
            </w:r>
          </w:p>
          <w:p w:rsidR="00882A0E" w:rsidRPr="00882A0E" w:rsidRDefault="00882A0E" w:rsidP="00882A0E">
            <w:r w:rsidRPr="00882A0E">
              <w:t>Apellidos("");</w:t>
            </w:r>
          </w:p>
          <w:p w:rsidR="00882A0E" w:rsidRPr="00882A0E" w:rsidRDefault="00882A0E" w:rsidP="00882A0E">
            <w:r w:rsidRPr="00882A0E">
              <w:t xml:space="preserve"> Ciudad("");</w:t>
            </w:r>
          </w:p>
          <w:p w:rsidR="00882A0E" w:rsidRPr="00882A0E" w:rsidRDefault="00882A0E" w:rsidP="00882A0E">
            <w:r w:rsidRPr="00882A0E">
              <w:t xml:space="preserve"> CodigoPostal("");</w:t>
            </w:r>
          </w:p>
          <w:p w:rsidR="00882A0E" w:rsidRPr="00882A0E" w:rsidRDefault="00882A0E" w:rsidP="00882A0E">
            <w:r w:rsidRPr="00882A0E">
              <w:t xml:space="preserve">        CorreoElectronico("");</w:t>
            </w:r>
          </w:p>
          <w:p w:rsidR="00882A0E" w:rsidRPr="00882A0E" w:rsidRDefault="00882A0E" w:rsidP="00882A0E">
            <w:r w:rsidRPr="00882A0E">
              <w:t xml:space="preserve">        Deshabilitado(false);</w:t>
            </w:r>
          </w:p>
          <w:p w:rsidR="00882A0E" w:rsidRPr="00882A0E" w:rsidRDefault="00882A0E" w:rsidP="00882A0E">
            <w:r w:rsidRPr="00882A0E">
              <w:t xml:space="preserve">        Domicilio("");</w:t>
            </w:r>
          </w:p>
          <w:p w:rsidR="00882A0E" w:rsidRPr="00882A0E" w:rsidRDefault="00882A0E" w:rsidP="00882A0E">
            <w:r w:rsidRPr="00882A0E">
              <w:t xml:space="preserve">        Estado("");</w:t>
            </w:r>
          </w:p>
          <w:p w:rsidR="00882A0E" w:rsidRPr="00882A0E" w:rsidRDefault="00882A0E" w:rsidP="00882A0E">
            <w:r w:rsidRPr="00882A0E">
              <w:lastRenderedPageBreak/>
              <w:t xml:space="preserve">        Foto(null);</w:t>
            </w:r>
          </w:p>
          <w:p w:rsidR="00882A0E" w:rsidRPr="00882A0E" w:rsidRDefault="00882A0E" w:rsidP="00882A0E">
            <w:r w:rsidRPr="00882A0E">
              <w:t xml:space="preserve">        Genero(true);</w:t>
            </w:r>
          </w:p>
          <w:p w:rsidR="00882A0E" w:rsidRPr="00882A0E" w:rsidRDefault="00882A0E" w:rsidP="00882A0E">
            <w:r w:rsidRPr="00882A0E">
              <w:t xml:space="preserve">        Telefono("");</w:t>
            </w:r>
          </w:p>
          <w:p w:rsidR="00882A0E" w:rsidRPr="00882A0E" w:rsidRDefault="00882A0E" w:rsidP="00882A0E">
            <w:r w:rsidRPr="00882A0E">
              <w:t xml:space="preserve">        TelefonoMovil("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Los campos vacíos para registrar un maestr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ensaje de advertenc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Pr>
              <w:jc w:val="center"/>
            </w:pPr>
            <w:r w:rsidRPr="00882A0E">
              <w:t xml:space="preserve">El sistema despliega un mensaje de advertencia,  de que los </w:t>
            </w:r>
            <w:r w:rsidRPr="00882A0E">
              <w:lastRenderedPageBreak/>
              <w:t>campos están vacío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89"/>
        <w:gridCol w:w="1741"/>
        <w:gridCol w:w="1738"/>
        <w:gridCol w:w="1738"/>
        <w:gridCol w:w="1722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obtenerMaestroPorNoDeColaborador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Decolaborador=</w:t>
            </w:r>
          </w:p>
          <w:p w:rsidR="00882A0E" w:rsidRPr="00882A0E" w:rsidRDefault="00882A0E" w:rsidP="00882A0E">
            <w:r w:rsidRPr="00882A0E">
              <w:t>22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Decolaborador=</w:t>
            </w:r>
          </w:p>
          <w:p w:rsidR="00882A0E" w:rsidRPr="00882A0E" w:rsidRDefault="00882A0E" w:rsidP="00882A0E">
            <w:r w:rsidRPr="00882A0E">
              <w:t>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27"/>
        <w:gridCol w:w="1754"/>
        <w:gridCol w:w="1753"/>
        <w:gridCol w:w="1753"/>
        <w:gridCol w:w="174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obtenerMaestroPorNombre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=</w:t>
            </w:r>
          </w:p>
          <w:p w:rsidR="00882A0E" w:rsidRPr="00882A0E" w:rsidRDefault="00882A0E" w:rsidP="00882A0E">
            <w:r w:rsidRPr="00882A0E">
              <w:t>Pedr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nombre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=</w:t>
            </w:r>
          </w:p>
          <w:p w:rsidR="00882A0E" w:rsidRPr="00882A0E" w:rsidRDefault="00882A0E" w:rsidP="00882A0E">
            <w:r w:rsidRPr="00882A0E">
              <w:t>pánfil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nombre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2"/>
        <w:gridCol w:w="1753"/>
        <w:gridCol w:w="1752"/>
        <w:gridCol w:w="1752"/>
        <w:gridCol w:w="1739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obtenerMaestroPorApellidos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r w:rsidRPr="00882A0E">
              <w:t>Sanch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r w:rsidRPr="00882A0E">
              <w:t>Hoyo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67" w:name="_Toc482705775"/>
      <w:bookmarkStart w:id="68" w:name="_Toc484690542"/>
      <w:r w:rsidRPr="00882A0E">
        <w:lastRenderedPageBreak/>
        <w:t>Clase Grupo</w:t>
      </w:r>
      <w:bookmarkEnd w:id="67"/>
      <w:bookmarkEnd w:id="68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53"/>
        <w:gridCol w:w="1189"/>
        <w:gridCol w:w="1211"/>
        <w:gridCol w:w="1360"/>
        <w:gridCol w:w="10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CrearGrup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ivel("Basico");</w:t>
            </w:r>
          </w:p>
          <w:p w:rsidR="00882A0E" w:rsidRPr="00882A0E" w:rsidRDefault="00882A0E" w:rsidP="00882A0E">
            <w:r w:rsidRPr="00882A0E">
              <w:t xml:space="preserve"> Salon("CC3");</w:t>
            </w:r>
          </w:p>
          <w:p w:rsidR="00882A0E" w:rsidRPr="00882A0E" w:rsidRDefault="00882A0E" w:rsidP="00882A0E">
            <w:r w:rsidRPr="00882A0E">
              <w:t xml:space="preserve">  TipoDeDanza("Ballet");</w:t>
            </w:r>
          </w:p>
          <w:p w:rsidR="00882A0E" w:rsidRPr="00882A0E" w:rsidRDefault="00882A0E" w:rsidP="00882A0E">
            <w:r w:rsidRPr="00882A0E">
              <w:t xml:space="preserve">        Maestro maestro = Maestro.obtenerMaestroPorApellido("").get(0);</w:t>
            </w:r>
          </w:p>
          <w:p w:rsidR="00882A0E" w:rsidRPr="00882A0E" w:rsidRDefault="00882A0E" w:rsidP="00882A0E">
            <w:r w:rsidRPr="00882A0E">
              <w:t xml:space="preserve">        grupo.setIdMaestro(maestro);        ArrayList&lt;Horario&gt; horarios = new ArrayList&lt;&gt;();</w:t>
            </w:r>
          </w:p>
          <w:p w:rsidR="00882A0E" w:rsidRPr="00882A0E" w:rsidRDefault="00882A0E" w:rsidP="00882A0E">
            <w:r w:rsidRPr="00882A0E">
              <w:t xml:space="preserve">        boolean resultado = grupo.crear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se verá reflejado en la tabl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grupo fue cread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tNivel("");</w:t>
            </w:r>
          </w:p>
          <w:p w:rsidR="00882A0E" w:rsidRPr="00882A0E" w:rsidRDefault="00882A0E" w:rsidP="00882A0E">
            <w:r w:rsidRPr="00882A0E">
              <w:t xml:space="preserve">        setSalon("");</w:t>
            </w:r>
          </w:p>
          <w:p w:rsidR="00882A0E" w:rsidRPr="00882A0E" w:rsidRDefault="00882A0E" w:rsidP="00882A0E">
            <w:r w:rsidRPr="00882A0E">
              <w:t xml:space="preserve">        grupo.setTipoDeDanza("");</w:t>
            </w:r>
          </w:p>
          <w:p w:rsidR="00882A0E" w:rsidRPr="00882A0E" w:rsidRDefault="00882A0E" w:rsidP="00882A0E">
            <w:r w:rsidRPr="00882A0E">
              <w:t xml:space="preserve">        Maestro maestro = Maestro.obtenerMaestroPorApellido("").get(0);</w:t>
            </w:r>
          </w:p>
          <w:p w:rsidR="00882A0E" w:rsidRPr="00882A0E" w:rsidRDefault="00882A0E" w:rsidP="00882A0E">
            <w:r w:rsidRPr="00882A0E">
              <w:t xml:space="preserve">        grupo.setIdMaestro(maestro);</w:t>
            </w:r>
          </w:p>
          <w:p w:rsidR="00882A0E" w:rsidRPr="00882A0E" w:rsidRDefault="00882A0E" w:rsidP="00882A0E">
            <w:r w:rsidRPr="00882A0E">
              <w:t xml:space="preserve">        ArrayList&lt;Horario&gt; horarios = new ArrayList&lt;&gt;();</w:t>
            </w:r>
          </w:p>
          <w:p w:rsidR="00882A0E" w:rsidRPr="00882A0E" w:rsidRDefault="00882A0E" w:rsidP="00882A0E">
            <w:r w:rsidRPr="00882A0E">
              <w:t xml:space="preserve">        boolean resultado = grupo.crear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no existe en la base de datos, pero los campos están vaci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 de que los campos están vacios y deben verificars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53"/>
        <w:gridCol w:w="1189"/>
        <w:gridCol w:w="1211"/>
        <w:gridCol w:w="1360"/>
        <w:gridCol w:w="10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ActualizarGrup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ivel("Basico");</w:t>
            </w:r>
          </w:p>
          <w:p w:rsidR="00882A0E" w:rsidRPr="00882A0E" w:rsidRDefault="00882A0E" w:rsidP="00882A0E">
            <w:r w:rsidRPr="00882A0E">
              <w:t xml:space="preserve"> Salon("CC3");</w:t>
            </w:r>
          </w:p>
          <w:p w:rsidR="00882A0E" w:rsidRPr="00882A0E" w:rsidRDefault="00882A0E" w:rsidP="00882A0E">
            <w:r w:rsidRPr="00882A0E">
              <w:t xml:space="preserve">  TipoDeDanza("Ballet");</w:t>
            </w:r>
          </w:p>
          <w:p w:rsidR="00882A0E" w:rsidRPr="00882A0E" w:rsidRDefault="00882A0E" w:rsidP="00882A0E">
            <w:r w:rsidRPr="00882A0E">
              <w:t xml:space="preserve">        Maestro maestro = Maestro.obtenerMaestroPorApellido("").get(0);</w:t>
            </w:r>
          </w:p>
          <w:p w:rsidR="00882A0E" w:rsidRPr="00882A0E" w:rsidRDefault="00882A0E" w:rsidP="00882A0E">
            <w:r w:rsidRPr="00882A0E">
              <w:t xml:space="preserve">        grupo.setIdMaestro(maestro);        ArrayList&lt;Horario&gt; horarios = new ArrayList&lt;&gt;();</w:t>
            </w:r>
          </w:p>
          <w:p w:rsidR="00882A0E" w:rsidRPr="00882A0E" w:rsidRDefault="00882A0E" w:rsidP="00882A0E">
            <w:r w:rsidRPr="00882A0E">
              <w:t xml:space="preserve">        boolean resultado = grupo.crear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se verá reflejado en la tabl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grupo fue cread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tNivel("");</w:t>
            </w:r>
          </w:p>
          <w:p w:rsidR="00882A0E" w:rsidRPr="00882A0E" w:rsidRDefault="00882A0E" w:rsidP="00882A0E">
            <w:r w:rsidRPr="00882A0E">
              <w:t xml:space="preserve">        setSalon("");</w:t>
            </w:r>
          </w:p>
          <w:p w:rsidR="00882A0E" w:rsidRPr="00882A0E" w:rsidRDefault="00882A0E" w:rsidP="00882A0E">
            <w:r w:rsidRPr="00882A0E">
              <w:t xml:space="preserve">        grupo.setTipoDeDanza("");</w:t>
            </w:r>
          </w:p>
          <w:p w:rsidR="00882A0E" w:rsidRPr="00882A0E" w:rsidRDefault="00882A0E" w:rsidP="00882A0E">
            <w:r w:rsidRPr="00882A0E">
              <w:lastRenderedPageBreak/>
              <w:t xml:space="preserve">        Maestro maestro = Maestro.obtenerMaestroPorApellido("").get(0);</w:t>
            </w:r>
          </w:p>
          <w:p w:rsidR="00882A0E" w:rsidRPr="00882A0E" w:rsidRDefault="00882A0E" w:rsidP="00882A0E">
            <w:r w:rsidRPr="00882A0E">
              <w:t xml:space="preserve">        grupo.setIdMaestro(maestro);</w:t>
            </w:r>
          </w:p>
          <w:p w:rsidR="00882A0E" w:rsidRPr="00882A0E" w:rsidRDefault="00882A0E" w:rsidP="00882A0E">
            <w:r w:rsidRPr="00882A0E">
              <w:t xml:space="preserve">        ArrayList&lt;Horario&gt; horarios = new ArrayList&lt;&gt;();</w:t>
            </w:r>
          </w:p>
          <w:p w:rsidR="00882A0E" w:rsidRPr="00882A0E" w:rsidRDefault="00882A0E" w:rsidP="00882A0E">
            <w:r w:rsidRPr="00882A0E">
              <w:t xml:space="preserve">        boolean resultado = grupo.crear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grupo no existe en la base </w:t>
            </w:r>
            <w:r w:rsidRPr="00882A0E">
              <w:lastRenderedPageBreak/>
              <w:t>de datos, pero los campos están vací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una </w:t>
            </w:r>
            <w:r w:rsidRPr="00882A0E">
              <w:lastRenderedPageBreak/>
              <w:t>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una advertencia </w:t>
            </w:r>
            <w:r w:rsidRPr="00882A0E">
              <w:lastRenderedPageBreak/>
              <w:t>de que los campos están vacíos y deben verificars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259"/>
        <w:gridCol w:w="1438"/>
        <w:gridCol w:w="1456"/>
        <w:gridCol w:w="1377"/>
        <w:gridCol w:w="1298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obtenerTodosLosGrupos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rrayList&lt;Grupo&gt; grupos = new ArrayList&lt;&gt;(Grupo.listarGrupos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Hay grupos registrados en la base de dat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grup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los grupos registrado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rrayList&lt;Grupo&gt; grupos = new ArrayList&lt;&gt;(Grupo.listarGrupos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un no hay grupos registrad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hay algún grupo registrado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69" w:name="_Toc482705776"/>
      <w:bookmarkStart w:id="70" w:name="_Toc484690543"/>
      <w:r w:rsidRPr="00882A0E">
        <w:t>Clase Foto</w:t>
      </w:r>
      <w:bookmarkEnd w:id="69"/>
      <w:bookmarkEnd w:id="70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29"/>
        <w:gridCol w:w="1307"/>
        <w:gridCol w:w="1547"/>
        <w:gridCol w:w="1330"/>
        <w:gridCol w:w="11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obtenerImagenCorrecta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C:\\Users\\Mauricio Juárez\\Desktop\\Imagen_TEST.jpg"; 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a subir está bien escrit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a imagen correctamente de la rut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uestra la imagen elegida en la ventan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campo de la ruta esta vacío o no se eligió algun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de que no hay alguna coincidencia con el archivo que se busco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30"/>
        <w:gridCol w:w="1368"/>
        <w:gridCol w:w="1389"/>
        <w:gridCol w:w="1341"/>
        <w:gridCol w:w="1200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Función: AgregarImagenCorrecta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C:\\Users\\Mauricio Juárez\\Desktop\\Imagen_TEST.jpg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está en el formato correct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a ruta correct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uestra la imagen elegida en la ventan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file:C:Imagen_TEST.jpg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está en un formato incorrect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y la venta se queda vacía, donde se mostraría la foto elegid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71" w:name="_Toc482705777"/>
      <w:bookmarkStart w:id="72" w:name="_Toc484690544"/>
      <w:r w:rsidRPr="00882A0E">
        <w:t>Clase Horario</w:t>
      </w:r>
      <w:bookmarkEnd w:id="71"/>
      <w:bookmarkEnd w:id="72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06"/>
        <w:gridCol w:w="1554"/>
        <w:gridCol w:w="1567"/>
        <w:gridCol w:w="1540"/>
        <w:gridCol w:w="146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CrearHorari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horario.setDia("Lunes");  horario.setHora("12:00-14:00");</w:t>
            </w:r>
          </w:p>
          <w:p w:rsidR="00882A0E" w:rsidRPr="00882A0E" w:rsidRDefault="00882A0E" w:rsidP="00882A0E">
            <w:r w:rsidRPr="00882A0E">
              <w:t xml:space="preserve">        Grupo grupo = Grupo.listarGrupos().get(0);</w:t>
            </w:r>
          </w:p>
          <w:p w:rsidR="00882A0E" w:rsidRPr="00882A0E" w:rsidRDefault="00882A0E" w:rsidP="00882A0E">
            <w:r w:rsidRPr="00882A0E">
              <w:t xml:space="preserve">        horario.setIdGrupo(grupo);</w:t>
            </w:r>
          </w:p>
          <w:p w:rsidR="00882A0E" w:rsidRPr="00882A0E" w:rsidRDefault="00882A0E" w:rsidP="00882A0E">
            <w:r w:rsidRPr="00882A0E">
              <w:t xml:space="preserve">        boolean resultado = horario.crear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horario de un grupo no han sido registrados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l horario agregado al grup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registro del grupo fue exitoso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Horario horario = new Horario();</w:t>
            </w:r>
          </w:p>
          <w:p w:rsidR="00882A0E" w:rsidRPr="00882A0E" w:rsidRDefault="00882A0E" w:rsidP="00882A0E">
            <w:r w:rsidRPr="00882A0E">
              <w:t xml:space="preserve">        horario.crear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horario están en blanc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de que se debe ingresar datos correctos en los campos solicitado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47"/>
        <w:gridCol w:w="1524"/>
        <w:gridCol w:w="1409"/>
        <w:gridCol w:w="1629"/>
        <w:gridCol w:w="1419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Función: ActualizarHorari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E" w:rsidRPr="00882A0E" w:rsidRDefault="00882A0E" w:rsidP="00882A0E">
            <w:r w:rsidRPr="00882A0E">
              <w:t>Horario horario = grupo.getHorarioList().get(0);</w:t>
            </w:r>
          </w:p>
          <w:p w:rsidR="00882A0E" w:rsidRPr="00882A0E" w:rsidRDefault="00882A0E" w:rsidP="00882A0E">
            <w:r w:rsidRPr="00882A0E">
              <w:t xml:space="preserve">        horario.setDia("Martes");</w:t>
            </w:r>
          </w:p>
          <w:p w:rsidR="00882A0E" w:rsidRPr="00882A0E" w:rsidRDefault="00882A0E" w:rsidP="00882A0E">
            <w:r w:rsidRPr="00882A0E">
              <w:t xml:space="preserve">        boolean resultado = horario.actualizar();</w:t>
            </w:r>
          </w:p>
          <w:p w:rsidR="00882A0E" w:rsidRPr="00882A0E" w:rsidRDefault="00882A0E" w:rsidP="00882A0E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del grupo solicitado está registrado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los datos del horario y los vuelve editable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horario se actualiz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Horario horario = new Horario();</w:t>
            </w:r>
          </w:p>
          <w:p w:rsidR="00882A0E" w:rsidRPr="00882A0E" w:rsidRDefault="00882A0E" w:rsidP="00882A0E">
            <w:r w:rsidRPr="00882A0E">
              <w:t xml:space="preserve">        horario.actualizar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del grupo solicitado es incorrecto o no existe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s tablas de horarios se quedan vacia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de que el horario del grupo solictado, es incorrecto o no exis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47"/>
        <w:gridCol w:w="1379"/>
        <w:gridCol w:w="1442"/>
        <w:gridCol w:w="1945"/>
        <w:gridCol w:w="12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EliminarHorari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Grupo grupo = Grupo.listarGrupos().get(0);</w:t>
            </w:r>
          </w:p>
          <w:p w:rsidR="00882A0E" w:rsidRPr="00882A0E" w:rsidRDefault="00882A0E" w:rsidP="00882A0E">
            <w:r w:rsidRPr="00882A0E">
              <w:t xml:space="preserve">        Horario horario = grupo.getHorarioList().get(0);</w:t>
            </w:r>
          </w:p>
          <w:p w:rsidR="00882A0E" w:rsidRPr="00882A0E" w:rsidRDefault="00882A0E" w:rsidP="00882A0E">
            <w:r w:rsidRPr="00882A0E">
              <w:t xml:space="preserve">        boolean resultado = horario.eliminar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solicitad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elimina el horario seleccionado de la base de ds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un mensaje de horario eliminado satisfactori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Horario horario = new Horario();</w:t>
            </w:r>
          </w:p>
          <w:p w:rsidR="00882A0E" w:rsidRPr="00882A0E" w:rsidRDefault="00882A0E" w:rsidP="00882A0E">
            <w:r w:rsidRPr="00882A0E">
              <w:t xml:space="preserve">        horario.eliminar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solicitado no existe en la base de dat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s tablas se quedan vacía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donde indica que el horario solicitado  no exis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73" w:name="_Toc482705778"/>
      <w:bookmarkStart w:id="74" w:name="_Toc484690545"/>
      <w:r w:rsidRPr="00882A0E">
        <w:lastRenderedPageBreak/>
        <w:t>Clase Asistencia</w:t>
      </w:r>
      <w:bookmarkEnd w:id="73"/>
      <w:bookmarkEnd w:id="74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659"/>
        <w:gridCol w:w="1302"/>
        <w:gridCol w:w="981"/>
        <w:gridCol w:w="1377"/>
        <w:gridCol w:w="110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Crear Asistencia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sistencia asistencia = new Asistencia();</w:t>
            </w:r>
          </w:p>
          <w:p w:rsidR="00882A0E" w:rsidRPr="00882A0E" w:rsidRDefault="00882A0E" w:rsidP="00882A0E">
            <w:r w:rsidRPr="00882A0E">
              <w:t xml:space="preserve">        asistencia.setAsistio(true);</w:t>
            </w:r>
          </w:p>
          <w:p w:rsidR="00882A0E" w:rsidRPr="00882A0E" w:rsidRDefault="00882A0E" w:rsidP="00882A0E">
            <w:pPr>
              <w:rPr>
                <w:lang w:val="en-US"/>
              </w:rPr>
            </w:pPr>
            <w:r w:rsidRPr="00882A0E">
              <w:t xml:space="preserve">        </w:t>
            </w:r>
            <w:r w:rsidRPr="00882A0E">
              <w:rPr>
                <w:lang w:val="en-US"/>
              </w:rPr>
              <w:t>asistencia.setFecha(new Date(new GregorianCalendar().getTimeInMillis()));</w:t>
            </w:r>
          </w:p>
          <w:p w:rsidR="00882A0E" w:rsidRPr="00882A0E" w:rsidRDefault="00882A0E" w:rsidP="00882A0E">
            <w:r w:rsidRPr="00882A0E">
              <w:rPr>
                <w:lang w:val="en-US"/>
              </w:rPr>
              <w:t xml:space="preserve">        </w:t>
            </w:r>
            <w:r w:rsidRPr="00882A0E">
              <w:t>asistencia.setIdClase(Clase.listaDeClases().get(0));</w:t>
            </w:r>
          </w:p>
          <w:p w:rsidR="00882A0E" w:rsidRPr="00882A0E" w:rsidRDefault="00882A0E" w:rsidP="00882A0E">
            <w:r w:rsidRPr="00882A0E">
              <w:t xml:space="preserve">        boolean resultado = asistencia.crear();</w:t>
            </w:r>
          </w:p>
          <w:p w:rsidR="00882A0E" w:rsidRPr="00882A0E" w:rsidRDefault="00882A0E" w:rsidP="00882A0E">
            <w:r w:rsidRPr="00882A0E">
              <w:t xml:space="preserve">        Assert.assertTrue("Prueba registrar asistencia correctamente", resultado);</w:t>
            </w:r>
          </w:p>
          <w:p w:rsidR="00882A0E" w:rsidRPr="00882A0E" w:rsidRDefault="00882A0E" w:rsidP="00882A0E">
            <w:r w:rsidRPr="00882A0E">
              <w:t xml:space="preserve">    }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un grupo y el  pase de asistencia esta limpio o libr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la fecha y marca que un alumno asistió ese dia,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rca la casilla del nombre seleccionado con un circulo negro y manda y un mensaje de registro de asistencia exitoso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sistencia asistencia = new Asistencia();</w:t>
            </w:r>
          </w:p>
          <w:p w:rsidR="00882A0E" w:rsidRPr="00882A0E" w:rsidRDefault="00882A0E" w:rsidP="00882A0E">
            <w:r w:rsidRPr="00882A0E">
              <w:t xml:space="preserve">        boolean resultado = asistencia.crear();</w:t>
            </w:r>
          </w:p>
          <w:p w:rsidR="00882A0E" w:rsidRPr="00882A0E" w:rsidRDefault="00882A0E" w:rsidP="00882A0E">
            <w:r w:rsidRPr="00882A0E">
              <w:t xml:space="preserve">        Assert.assertTrue("Prueba registrar asistencia incorrecta", resultado)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pase de asistencia esta libre  y no se toma la lista de alumnos de una clas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 se toma la fecha, ni la lista de alumnos de una clase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hay conexión a la base de datos y no muestra na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75" w:name="_Toc482705779"/>
      <w:bookmarkStart w:id="76" w:name="_Toc484690546"/>
      <w:r w:rsidRPr="00882A0E">
        <w:t>Clase Danza</w:t>
      </w:r>
      <w:bookmarkEnd w:id="75"/>
      <w:bookmarkEnd w:id="76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25"/>
        <w:gridCol w:w="1302"/>
        <w:gridCol w:w="1206"/>
        <w:gridCol w:w="1367"/>
        <w:gridCol w:w="1180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ObtenerTodaslasDanzas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ist&lt;Danza&gt; lista = Danza.obtenerTodas();</w:t>
            </w:r>
          </w:p>
          <w:p w:rsidR="00882A0E" w:rsidRPr="00882A0E" w:rsidRDefault="00882A0E" w:rsidP="00882A0E">
            <w:r w:rsidRPr="00882A0E">
              <w:t xml:space="preserve">        boolean resultado = !lista.isEmpty();</w:t>
            </w:r>
          </w:p>
          <w:p w:rsidR="00882A0E" w:rsidRPr="00882A0E" w:rsidRDefault="00882A0E" w:rsidP="00882A0E">
            <w:r w:rsidRPr="00882A0E">
              <w:t xml:space="preserve">        assertTrue("Prueba obtener todas las danzas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a cadena vacia para buscar todas las danza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todas los tipos de danzas registradas en la bd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danzas, todos los tipos de danza registrad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760"/>
        <w:gridCol w:w="1766"/>
        <w:gridCol w:w="952"/>
        <w:gridCol w:w="1544"/>
        <w:gridCol w:w="115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Función:CrearDanza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Danza danza = new Danza();</w:t>
            </w:r>
          </w:p>
          <w:p w:rsidR="00882A0E" w:rsidRPr="00882A0E" w:rsidRDefault="00882A0E" w:rsidP="00882A0E">
            <w:r w:rsidRPr="00882A0E">
              <w:t xml:space="preserve">        danza.setTipoDanza("Prueba Crear danza");</w:t>
            </w:r>
          </w:p>
          <w:p w:rsidR="00882A0E" w:rsidRPr="00882A0E" w:rsidRDefault="00882A0E" w:rsidP="00882A0E">
            <w:r w:rsidRPr="00882A0E">
              <w:t xml:space="preserve">        boolean resultado = danza.crear();</w:t>
            </w:r>
          </w:p>
          <w:p w:rsidR="00882A0E" w:rsidRPr="00882A0E" w:rsidRDefault="00882A0E" w:rsidP="00882A0E">
            <w:r w:rsidRPr="00882A0E">
              <w:t xml:space="preserve">        assertTrue("Prueba crear danza correctamente", resultado);</w:t>
            </w:r>
          </w:p>
          <w:p w:rsidR="00882A0E" w:rsidRPr="00882A0E" w:rsidRDefault="00882A0E" w:rsidP="00882A0E">
            <w:r w:rsidRPr="00882A0E">
              <w:t xml:space="preserve">    }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n los datos para crear la danza correctamen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la danza en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la danza registrada en la bd  y manda mensaje de que fue registrada correcta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Danza danza = new Danza();</w:t>
            </w:r>
          </w:p>
          <w:p w:rsidR="00882A0E" w:rsidRPr="00882A0E" w:rsidRDefault="00882A0E" w:rsidP="00882A0E">
            <w:r w:rsidRPr="00882A0E">
              <w:t xml:space="preserve">        boolean resultado = danza.crear();</w:t>
            </w:r>
          </w:p>
          <w:p w:rsidR="00882A0E" w:rsidRPr="00882A0E" w:rsidRDefault="00882A0E" w:rsidP="00882A0E">
            <w:r w:rsidRPr="00882A0E">
              <w:t xml:space="preserve">        assertTrue("Prueba crear danza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istra nada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hubo un error de conexión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952"/>
        <w:gridCol w:w="1766"/>
        <w:gridCol w:w="962"/>
        <w:gridCol w:w="1333"/>
        <w:gridCol w:w="116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ActualizarDanza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Danza danza = Danza.obtenerTodas().get(0);</w:t>
            </w:r>
          </w:p>
          <w:p w:rsidR="00882A0E" w:rsidRPr="00882A0E" w:rsidRDefault="00882A0E" w:rsidP="00882A0E">
            <w:r w:rsidRPr="00882A0E">
              <w:t xml:space="preserve">        danza.setTipoDanza("Prueba actualizar danza");</w:t>
            </w:r>
          </w:p>
          <w:p w:rsidR="00882A0E" w:rsidRPr="00882A0E" w:rsidRDefault="00882A0E" w:rsidP="00882A0E">
            <w:r w:rsidRPr="00882A0E">
              <w:t xml:space="preserve">        boolean resultado = danza.actualizar();</w:t>
            </w:r>
          </w:p>
          <w:p w:rsidR="00882A0E" w:rsidRPr="00882A0E" w:rsidRDefault="00882A0E" w:rsidP="00882A0E">
            <w:r w:rsidRPr="00882A0E">
              <w:t xml:space="preserve">        assertTrue("Prueba actualizar danza con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a llamar la función con los parámetros vací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todos los tipos de danza en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las danzas registradas en la bd  y habilita campos para editar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Danza danza = new Danza();</w:t>
            </w:r>
          </w:p>
          <w:p w:rsidR="00882A0E" w:rsidRPr="00882A0E" w:rsidRDefault="00882A0E" w:rsidP="00882A0E">
            <w:r w:rsidRPr="00882A0E">
              <w:t xml:space="preserve">        boolean resultado = danza.actualizar();</w:t>
            </w:r>
          </w:p>
          <w:p w:rsidR="00882A0E" w:rsidRPr="00882A0E" w:rsidRDefault="00882A0E" w:rsidP="00882A0E">
            <w:r w:rsidRPr="00882A0E">
              <w:t xml:space="preserve">        assertTrue("Prueba actualizar danza incon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 para la función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obtiene nada de la base de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se pudo conectar a la base de datos o no existe el tipo de danz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756"/>
        <w:gridCol w:w="1766"/>
        <w:gridCol w:w="957"/>
        <w:gridCol w:w="1544"/>
        <w:gridCol w:w="115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Función:EliminarDanza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Danza danza = Danza.obtenerTodas().get(0);</w:t>
            </w:r>
          </w:p>
          <w:p w:rsidR="00882A0E" w:rsidRPr="00882A0E" w:rsidRDefault="00882A0E" w:rsidP="00882A0E">
            <w:r w:rsidRPr="00882A0E">
              <w:t xml:space="preserve">        boolean resultado = danza.eliminar();</w:t>
            </w:r>
          </w:p>
          <w:p w:rsidR="00882A0E" w:rsidRPr="00882A0E" w:rsidRDefault="00882A0E" w:rsidP="00882A0E">
            <w:r w:rsidRPr="00882A0E">
              <w:t xml:space="preserve">        assertTrue("Prueba eliminar danza con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una danza y se manda a llamar a la función elimina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borra el tipo de danza de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tipo de danza fue eliminado correcta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Danza danza = new Danza();</w:t>
            </w:r>
          </w:p>
          <w:p w:rsidR="00882A0E" w:rsidRPr="00882A0E" w:rsidRDefault="00882A0E" w:rsidP="00882A0E">
            <w:r w:rsidRPr="00882A0E">
              <w:t>Danza danza = new Danza();</w:t>
            </w:r>
          </w:p>
          <w:p w:rsidR="00882A0E" w:rsidRPr="00882A0E" w:rsidRDefault="00882A0E" w:rsidP="00882A0E">
            <w:r w:rsidRPr="00882A0E">
              <w:t xml:space="preserve">        boolean resultado = danza.eliminar();</w:t>
            </w:r>
          </w:p>
          <w:p w:rsidR="00882A0E" w:rsidRPr="00882A0E" w:rsidRDefault="00882A0E" w:rsidP="00882A0E">
            <w:r w:rsidRPr="00882A0E">
              <w:t xml:space="preserve">        assertTrue("Prueba eliminarr danza incon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 para la función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a base de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se pudo conectar a la base de datos o no existe el tipo de danz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792"/>
        <w:gridCol w:w="1302"/>
        <w:gridCol w:w="1206"/>
        <w:gridCol w:w="1377"/>
        <w:gridCol w:w="110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BuscarDanzaporNombre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Danza danza = Danza.obtenerTodas().get(0);</w:t>
            </w:r>
          </w:p>
          <w:p w:rsidR="00882A0E" w:rsidRPr="00882A0E" w:rsidRDefault="00882A0E" w:rsidP="00882A0E">
            <w:r w:rsidRPr="00882A0E">
              <w:t xml:space="preserve">        Danza danzaEncontrada = Danza.buscarPorTipoDanza(danza.getTipoDanza());</w:t>
            </w:r>
          </w:p>
          <w:p w:rsidR="00882A0E" w:rsidRPr="00882A0E" w:rsidRDefault="00882A0E" w:rsidP="00882A0E">
            <w:r w:rsidRPr="00882A0E">
              <w:t xml:space="preserve">        Assert.assertEquals("Prueba buscar danza por nombre de la danza",danzaEncontrada, danza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a cadena con un nombre de tipo de danza para buscar en la base de dat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el tipos de danza registradas en la bd, con ese nombre si la hay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danzas, todos los datos del tipo de danza selecciona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77" w:name="_Toc484690547"/>
      <w:r>
        <w:lastRenderedPageBreak/>
        <w:t>Clase Clase</w:t>
      </w:r>
      <w:bookmarkEnd w:id="77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204"/>
        <w:gridCol w:w="1302"/>
        <w:gridCol w:w="1119"/>
        <w:gridCol w:w="1377"/>
        <w:gridCol w:w="117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ObtenerClasesPorGrup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ist&lt;Clase&gt; clases = Clase.obtenerClasesDelGrupo(17);</w:t>
            </w:r>
          </w:p>
          <w:p w:rsidR="00882A0E" w:rsidRPr="00882A0E" w:rsidRDefault="00882A0E" w:rsidP="00882A0E">
            <w:r w:rsidRPr="00882A0E">
              <w:t xml:space="preserve">        boolean resultado = clases.size() &gt; 0;</w:t>
            </w:r>
          </w:p>
          <w:p w:rsidR="00882A0E" w:rsidRPr="00882A0E" w:rsidRDefault="00882A0E" w:rsidP="00882A0E">
            <w:r w:rsidRPr="00882A0E">
              <w:t xml:space="preserve">        Assert.assertTrue("Prueba obtener Clases por Id de grupo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a id de la clase de danza para buscar en la base de dat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clase registrada en la bd, con ese nombre si la hay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clases, todos los datos del tipo de danza selecciona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List&lt;Clase&gt; clases = Clase.obtenerClasesDelGrupo(-1);</w:t>
            </w:r>
          </w:p>
          <w:p w:rsidR="00882A0E" w:rsidRPr="00882A0E" w:rsidRDefault="00882A0E" w:rsidP="00882A0E">
            <w:r w:rsidRPr="00882A0E">
              <w:t xml:space="preserve">        boolean resultado = clases.isEmpty();</w:t>
            </w:r>
          </w:p>
          <w:p w:rsidR="00882A0E" w:rsidRPr="00882A0E" w:rsidRDefault="00882A0E" w:rsidP="00882A0E">
            <w:r w:rsidRPr="00882A0E">
              <w:t xml:space="preserve">        Assert.assertTrue("Prueba No encontrar Clases por Id de grupo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un id invalido de una clase de danz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obtene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la clase no exis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988"/>
        <w:gridCol w:w="1377"/>
        <w:gridCol w:w="1365"/>
        <w:gridCol w:w="1310"/>
        <w:gridCol w:w="1140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CambiarDeGrup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lase clase = Clase.obtenerClasesDelGrupo(6).get(0);</w:t>
            </w:r>
          </w:p>
          <w:p w:rsidR="00882A0E" w:rsidRPr="00882A0E" w:rsidRDefault="00882A0E" w:rsidP="00882A0E">
            <w:r w:rsidRPr="00882A0E">
              <w:t xml:space="preserve">        Grupo grupo = Grupo.listarGrupos().get(0);</w:t>
            </w:r>
          </w:p>
          <w:p w:rsidR="00882A0E" w:rsidRPr="00882A0E" w:rsidRDefault="00882A0E" w:rsidP="00882A0E">
            <w:r w:rsidRPr="00882A0E">
              <w:t xml:space="preserve">        boolean resultado = clase.cambiarDeGrupo(grupo);</w:t>
            </w:r>
          </w:p>
          <w:p w:rsidR="00882A0E" w:rsidRPr="00882A0E" w:rsidRDefault="00882A0E" w:rsidP="00882A0E">
            <w:r w:rsidRPr="00882A0E">
              <w:t xml:space="preserve">        Assert.assertTrue("Prueba cambiar grupo en clas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a id de la clase de danza origen, además del ide del alumno seleccionado y el grupo a donde se quiere cambiar el alumn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ejecuta la transacción reduciendo el numero de alumnos en el origen y copiando y aumentando el numero de alumnos en el desti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clases, todos los datos de los alumnos</w:t>
            </w:r>
          </w:p>
          <w:p w:rsidR="00882A0E" w:rsidRPr="00882A0E" w:rsidRDefault="00882A0E" w:rsidP="00882A0E">
            <w:r w:rsidRPr="00882A0E">
              <w:t xml:space="preserve">así como el recién transferido.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lase clase = Clase.obtenerClasesDelGrupo(6).get(0);</w:t>
            </w:r>
          </w:p>
          <w:p w:rsidR="00882A0E" w:rsidRPr="00882A0E" w:rsidRDefault="00882A0E" w:rsidP="00882A0E">
            <w:r w:rsidRPr="00882A0E">
              <w:t xml:space="preserve">        boolean resultado = clase.cambiarDeGrupo(new Grupo());</w:t>
            </w:r>
          </w:p>
          <w:p w:rsidR="00882A0E" w:rsidRPr="00882A0E" w:rsidRDefault="00882A0E" w:rsidP="00882A0E">
            <w:r w:rsidRPr="00882A0E">
              <w:t xml:space="preserve">        Assert.assertTrue("Prueba cambiar grupo en clase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un id de una clase que no existe o no se selecciona a un alumn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a base de datos, dado que no existe la clase desti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la clase destino no existe o que el alumno ya fue transfer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78" w:name="_Toc482705781"/>
      <w:bookmarkStart w:id="79" w:name="_Toc484690548"/>
      <w:r w:rsidRPr="00882A0E">
        <w:lastRenderedPageBreak/>
        <w:t>Clase Egreso</w:t>
      </w:r>
      <w:bookmarkEnd w:id="78"/>
      <w:bookmarkEnd w:id="79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332"/>
        <w:gridCol w:w="1302"/>
        <w:gridCol w:w="981"/>
        <w:gridCol w:w="1377"/>
        <w:gridCol w:w="118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CrearEgres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greso egreso = new Egreso();</w:t>
            </w:r>
          </w:p>
          <w:p w:rsidR="00882A0E" w:rsidRPr="00882A0E" w:rsidRDefault="00882A0E" w:rsidP="00882A0E">
            <w:r w:rsidRPr="00882A0E">
              <w:t xml:space="preserve">        egreso.setMonto(0);</w:t>
            </w:r>
          </w:p>
          <w:p w:rsidR="00882A0E" w:rsidRPr="00882A0E" w:rsidRDefault="00882A0E" w:rsidP="00882A0E">
            <w:r w:rsidRPr="00882A0E">
              <w:t xml:space="preserve">        egreso.setMotivo("Prueba ");</w:t>
            </w:r>
          </w:p>
          <w:p w:rsidR="00882A0E" w:rsidRPr="00882A0E" w:rsidRDefault="00882A0E" w:rsidP="00882A0E">
            <w:pPr>
              <w:rPr>
                <w:lang w:val="en-US"/>
              </w:rPr>
            </w:pPr>
            <w:r w:rsidRPr="00882A0E">
              <w:t xml:space="preserve">        </w:t>
            </w:r>
            <w:r w:rsidRPr="00882A0E">
              <w:rPr>
                <w:lang w:val="en-US"/>
              </w:rPr>
              <w:t>egreso.setFecha(new Date(new GregorianCalendar().getTimeInMillis()));</w:t>
            </w:r>
          </w:p>
          <w:p w:rsidR="00882A0E" w:rsidRPr="00882A0E" w:rsidRDefault="00882A0E" w:rsidP="00882A0E">
            <w:r w:rsidRPr="00882A0E">
              <w:rPr>
                <w:lang w:val="en-US"/>
              </w:rPr>
              <w:t xml:space="preserve">        </w:t>
            </w:r>
            <w:r w:rsidRPr="00882A0E">
              <w:t>boolean resultado = egreso.crear();</w:t>
            </w:r>
          </w:p>
          <w:p w:rsidR="00882A0E" w:rsidRPr="00882A0E" w:rsidRDefault="00882A0E" w:rsidP="00882A0E">
            <w:r w:rsidRPr="00882A0E">
              <w:t xml:space="preserve">        assertTrue("Prueba registrar egreso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 monto, un motivo y se elige la opción de crear egres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el egreso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egreso es visi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Egreso egreso = new Egreso();</w:t>
            </w:r>
          </w:p>
          <w:p w:rsidR="00882A0E" w:rsidRPr="00882A0E" w:rsidRDefault="00882A0E" w:rsidP="00882A0E">
            <w:r w:rsidRPr="00882A0E">
              <w:t xml:space="preserve">        boolean resultado = egreso.crear();</w:t>
            </w:r>
          </w:p>
          <w:p w:rsidR="00882A0E" w:rsidRPr="00882A0E" w:rsidRDefault="00882A0E" w:rsidP="00882A0E">
            <w:r w:rsidRPr="00882A0E">
              <w:t xml:space="preserve">        assertTrue("Prueba registrar egreso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 egreso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registr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45"/>
        <w:gridCol w:w="1302"/>
        <w:gridCol w:w="1216"/>
        <w:gridCol w:w="1352"/>
        <w:gridCol w:w="1165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ObtenerTodosLosEgresos</w:t>
            </w:r>
          </w:p>
        </w:tc>
      </w:tr>
      <w:tr w:rsidR="00882A0E" w:rsidRPr="00882A0E" w:rsidTr="00F94A39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ist&lt;Egreso&gt; lista = Egreso.obtenerTodosLosEgresos();</w:t>
            </w:r>
          </w:p>
          <w:p w:rsidR="00882A0E" w:rsidRPr="00882A0E" w:rsidRDefault="00882A0E" w:rsidP="00882A0E">
            <w:r w:rsidRPr="00882A0E">
              <w:t xml:space="preserve">        boolean resultado = !lista.isEmpty();</w:t>
            </w:r>
          </w:p>
          <w:p w:rsidR="00882A0E" w:rsidRPr="00882A0E" w:rsidRDefault="00882A0E" w:rsidP="00882A0E">
            <w:r w:rsidRPr="00882A0E">
              <w:t xml:space="preserve">        assertTrue("Prueba obtener todos los egresos",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a llamar a la función que obtiene todos los egresos registrados en la base de datos, no es necesario algún parámetro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todos los egresos registrados en la bd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uestra en la tabla de egresos, todos los datos del egreso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A57155" w:rsidP="00882A0E">
      <w:pPr>
        <w:pStyle w:val="Ttulo2"/>
      </w:pPr>
      <w:bookmarkStart w:id="80" w:name="_Toc482705782"/>
      <w:bookmarkStart w:id="81" w:name="_Toc484690549"/>
      <w:r>
        <w:lastRenderedPageBreak/>
        <w:t>Clase P</w:t>
      </w:r>
      <w:r w:rsidR="00882A0E" w:rsidRPr="00882A0E">
        <w:t>romoción</w:t>
      </w:r>
      <w:bookmarkEnd w:id="80"/>
      <w:bookmarkEnd w:id="81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079"/>
        <w:gridCol w:w="1417"/>
        <w:gridCol w:w="1192"/>
        <w:gridCol w:w="1335"/>
        <w:gridCol w:w="115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CrearPromocion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Promocion promocion = new Promocion();</w:t>
            </w:r>
          </w:p>
          <w:p w:rsidR="00882A0E" w:rsidRPr="00882A0E" w:rsidRDefault="00882A0E" w:rsidP="00882A0E">
            <w:r w:rsidRPr="00882A0E">
              <w:t xml:space="preserve">        promocion.setDescripcion("Promocion prueba");</w:t>
            </w:r>
          </w:p>
          <w:p w:rsidR="00882A0E" w:rsidRPr="00882A0E" w:rsidRDefault="00882A0E" w:rsidP="00882A0E">
            <w:r w:rsidRPr="00882A0E">
              <w:t xml:space="preserve">        promocion.setDescuento(0.4f);</w:t>
            </w:r>
          </w:p>
          <w:p w:rsidR="00882A0E" w:rsidRPr="00882A0E" w:rsidRDefault="00882A0E" w:rsidP="00882A0E">
            <w:r w:rsidRPr="00882A0E">
              <w:t xml:space="preserve">        promocion.setTipo("Mensualidad");</w:t>
            </w:r>
          </w:p>
          <w:p w:rsidR="00882A0E" w:rsidRPr="00882A0E" w:rsidRDefault="00882A0E" w:rsidP="00882A0E">
            <w:r w:rsidRPr="00882A0E">
              <w:t xml:space="preserve">        boolean resultado = promocion.crear();</w:t>
            </w:r>
          </w:p>
          <w:p w:rsidR="00882A0E" w:rsidRPr="00882A0E" w:rsidRDefault="00882A0E" w:rsidP="00882A0E">
            <w:r w:rsidRPr="00882A0E">
              <w:t xml:space="preserve">        assertTrue("Prueba crear promocion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a descripción, un descuento y se elige la mensualidad, después se elige crear promoción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la promoción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promoción es visible y usa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Promocion promocion = new Promocion();</w:t>
            </w:r>
          </w:p>
          <w:p w:rsidR="00882A0E" w:rsidRPr="00882A0E" w:rsidRDefault="00882A0E" w:rsidP="00882A0E">
            <w:r w:rsidRPr="00882A0E">
              <w:t xml:space="preserve">        boolean resultado = promocion.crear();</w:t>
            </w:r>
          </w:p>
          <w:p w:rsidR="00882A0E" w:rsidRPr="00882A0E" w:rsidRDefault="00882A0E" w:rsidP="00882A0E">
            <w:r w:rsidRPr="00882A0E">
              <w:t xml:space="preserve">        assertTrue("Prueba crear promocion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a promoción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registr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76"/>
        <w:gridCol w:w="1302"/>
        <w:gridCol w:w="1192"/>
        <w:gridCol w:w="1346"/>
        <w:gridCol w:w="116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ActualizarPromocion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Promocion promocion = Promocion.listaDePromociones().get(0);</w:t>
            </w:r>
          </w:p>
          <w:p w:rsidR="00882A0E" w:rsidRPr="00882A0E" w:rsidRDefault="00882A0E" w:rsidP="00882A0E">
            <w:r w:rsidRPr="00882A0E">
              <w:t xml:space="preserve">        promocion.setDescripcion("Prueba actualizar promocion");</w:t>
            </w:r>
          </w:p>
          <w:p w:rsidR="00882A0E" w:rsidRPr="00882A0E" w:rsidRDefault="00882A0E" w:rsidP="00882A0E">
            <w:r w:rsidRPr="00882A0E">
              <w:t xml:space="preserve">        promocion.setDescuento(0.15f);</w:t>
            </w:r>
          </w:p>
          <w:p w:rsidR="00882A0E" w:rsidRPr="00882A0E" w:rsidRDefault="00882A0E" w:rsidP="00882A0E">
            <w:r w:rsidRPr="00882A0E">
              <w:t xml:space="preserve">        promocion.setTipo("Inscripción");</w:t>
            </w:r>
          </w:p>
          <w:p w:rsidR="00882A0E" w:rsidRPr="00882A0E" w:rsidRDefault="00882A0E" w:rsidP="00882A0E">
            <w:r w:rsidRPr="00882A0E">
              <w:t xml:space="preserve">        boolean resultado = promocion.actualizar();</w:t>
            </w:r>
          </w:p>
          <w:p w:rsidR="00882A0E" w:rsidRPr="00882A0E" w:rsidRDefault="00882A0E" w:rsidP="00882A0E">
            <w:r w:rsidRPr="00882A0E">
              <w:t xml:space="preserve">        assertTrue("Prueba actualizar promocion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a descripción, un descuento y se elige el tipo de la promoción después se elige actualizar promoción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actualiza </w:t>
            </w:r>
          </w:p>
          <w:p w:rsidR="00882A0E" w:rsidRPr="00882A0E" w:rsidRDefault="00882A0E" w:rsidP="00882A0E">
            <w:r w:rsidRPr="00882A0E">
              <w:t>la prómocion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promocion es visi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Promocion promocion = new Promocion();</w:t>
            </w:r>
          </w:p>
          <w:p w:rsidR="00882A0E" w:rsidRPr="00882A0E" w:rsidRDefault="00882A0E" w:rsidP="00882A0E">
            <w:r w:rsidRPr="00882A0E">
              <w:t xml:space="preserve">        boolean resultado = promocion.actualizar();</w:t>
            </w:r>
          </w:p>
          <w:p w:rsidR="00882A0E" w:rsidRPr="00882A0E" w:rsidRDefault="00882A0E" w:rsidP="00882A0E">
            <w:r w:rsidRPr="00882A0E">
              <w:t xml:space="preserve">        assertTrue("Prueba actualizar promocion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a promoción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tualiz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76"/>
        <w:gridCol w:w="1302"/>
        <w:gridCol w:w="1192"/>
        <w:gridCol w:w="1346"/>
        <w:gridCol w:w="116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EliminarPromocion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Promocion promocion = Promocion.listaDePromociones().get(0);</w:t>
            </w:r>
          </w:p>
          <w:p w:rsidR="00882A0E" w:rsidRPr="00882A0E" w:rsidRDefault="00882A0E" w:rsidP="00882A0E">
            <w:r w:rsidRPr="00882A0E">
              <w:t xml:space="preserve">        boolean resultado = promocion.eliminar();</w:t>
            </w:r>
          </w:p>
          <w:p w:rsidR="00882A0E" w:rsidRPr="00882A0E" w:rsidRDefault="00882A0E" w:rsidP="00882A0E">
            <w:r w:rsidRPr="00882A0E">
              <w:t xml:space="preserve">        assertTrue("Prueba eliminar promocion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selecciona una promoción y se elige eliminar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borra la promoción de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promoción desaparece de las disponibl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Promocion promocion = new Promocion();</w:t>
            </w:r>
          </w:p>
          <w:p w:rsidR="00882A0E" w:rsidRPr="00882A0E" w:rsidRDefault="00882A0E" w:rsidP="00882A0E">
            <w:r w:rsidRPr="00882A0E">
              <w:t xml:space="preserve">        boolean resultado = promocion.eliminar();</w:t>
            </w:r>
          </w:p>
          <w:p w:rsidR="00882A0E" w:rsidRPr="00882A0E" w:rsidRDefault="00882A0E" w:rsidP="00882A0E">
            <w:r w:rsidRPr="00882A0E">
              <w:t xml:space="preserve">        assertTrue("Prueba eliminar promocion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eliminar sin elegir u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seleccionar una promoció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865"/>
        <w:gridCol w:w="1387"/>
        <w:gridCol w:w="1387"/>
        <w:gridCol w:w="1387"/>
        <w:gridCol w:w="115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ObtenerTodasLasPromociones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ist&lt;Promocion&gt; lista = Promocion.listaDePromociones();</w:t>
            </w:r>
          </w:p>
          <w:p w:rsidR="00882A0E" w:rsidRPr="00882A0E" w:rsidRDefault="00882A0E" w:rsidP="00882A0E">
            <w:r w:rsidRPr="00882A0E">
              <w:t xml:space="preserve">        boolean resultado = !lista.isEmpty();</w:t>
            </w:r>
          </w:p>
          <w:p w:rsidR="00882A0E" w:rsidRPr="00882A0E" w:rsidRDefault="00882A0E" w:rsidP="00882A0E">
            <w:r w:rsidRPr="00882A0E">
              <w:t xml:space="preserve">        assertTrue("Prueba obtener todos los resultados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llama a la función y se obtienen los datos de promociones registrada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os datos de todas las promociones disponibl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s promociones son visibles en la tabla de promocion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D4627A" w:rsidRPr="00D4627A" w:rsidRDefault="00D4627A" w:rsidP="00882A0E"/>
    <w:sectPr w:rsidR="00D4627A" w:rsidRPr="00D4627A" w:rsidSect="00D36EF1">
      <w:footerReference w:type="default" r:id="rId5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07" w:rsidRDefault="00895B07" w:rsidP="005802BD">
      <w:pPr>
        <w:spacing w:after="0" w:line="240" w:lineRule="auto"/>
      </w:pPr>
      <w:r>
        <w:separator/>
      </w:r>
    </w:p>
  </w:endnote>
  <w:endnote w:type="continuationSeparator" w:id="0">
    <w:p w:rsidR="00895B07" w:rsidRDefault="00895B07" w:rsidP="0058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22220"/>
      <w:docPartObj>
        <w:docPartGallery w:val="Page Numbers (Bottom of Page)"/>
        <w:docPartUnique/>
      </w:docPartObj>
    </w:sdtPr>
    <w:sdtContent>
      <w:p w:rsidR="0038725D" w:rsidRDefault="003872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1BE" w:rsidRPr="009A11BE">
          <w:rPr>
            <w:noProof/>
            <w:lang w:val="es-ES"/>
          </w:rPr>
          <w:t>1</w:t>
        </w:r>
        <w:r>
          <w:fldChar w:fldCharType="end"/>
        </w:r>
      </w:p>
    </w:sdtContent>
  </w:sdt>
  <w:p w:rsidR="0038725D" w:rsidRDefault="003872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07" w:rsidRDefault="00895B07" w:rsidP="005802BD">
      <w:pPr>
        <w:spacing w:after="0" w:line="240" w:lineRule="auto"/>
      </w:pPr>
      <w:r>
        <w:separator/>
      </w:r>
    </w:p>
  </w:footnote>
  <w:footnote w:type="continuationSeparator" w:id="0">
    <w:p w:rsidR="00895B07" w:rsidRDefault="00895B07" w:rsidP="0058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E20"/>
    <w:multiLevelType w:val="hybridMultilevel"/>
    <w:tmpl w:val="90185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5A0"/>
    <w:multiLevelType w:val="hybridMultilevel"/>
    <w:tmpl w:val="9CE4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2655"/>
    <w:multiLevelType w:val="hybridMultilevel"/>
    <w:tmpl w:val="9AC05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E67"/>
    <w:multiLevelType w:val="hybridMultilevel"/>
    <w:tmpl w:val="DA50B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6DA"/>
    <w:multiLevelType w:val="hybridMultilevel"/>
    <w:tmpl w:val="9BEAE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6FF9"/>
    <w:multiLevelType w:val="hybridMultilevel"/>
    <w:tmpl w:val="E466D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55"/>
    <w:rsid w:val="00005677"/>
    <w:rsid w:val="000413C2"/>
    <w:rsid w:val="000C12A9"/>
    <w:rsid w:val="000D56EC"/>
    <w:rsid w:val="000E3DC8"/>
    <w:rsid w:val="000E6D25"/>
    <w:rsid w:val="000F0755"/>
    <w:rsid w:val="00110A83"/>
    <w:rsid w:val="00163CC6"/>
    <w:rsid w:val="00191A8C"/>
    <w:rsid w:val="00194EA7"/>
    <w:rsid w:val="001A49B1"/>
    <w:rsid w:val="001D3453"/>
    <w:rsid w:val="0021555B"/>
    <w:rsid w:val="002206C8"/>
    <w:rsid w:val="0025438E"/>
    <w:rsid w:val="00263880"/>
    <w:rsid w:val="00346BE6"/>
    <w:rsid w:val="0034756F"/>
    <w:rsid w:val="00353038"/>
    <w:rsid w:val="00370B32"/>
    <w:rsid w:val="0038725D"/>
    <w:rsid w:val="003D67A7"/>
    <w:rsid w:val="00414F95"/>
    <w:rsid w:val="00472CBD"/>
    <w:rsid w:val="004912F1"/>
    <w:rsid w:val="004E76FD"/>
    <w:rsid w:val="0051325C"/>
    <w:rsid w:val="00522C17"/>
    <w:rsid w:val="00523A73"/>
    <w:rsid w:val="0054037B"/>
    <w:rsid w:val="005478F6"/>
    <w:rsid w:val="00561F3D"/>
    <w:rsid w:val="005802BD"/>
    <w:rsid w:val="00596037"/>
    <w:rsid w:val="005A27C1"/>
    <w:rsid w:val="0060401B"/>
    <w:rsid w:val="00624526"/>
    <w:rsid w:val="00641FB4"/>
    <w:rsid w:val="006464F8"/>
    <w:rsid w:val="006860CC"/>
    <w:rsid w:val="0068765F"/>
    <w:rsid w:val="006A246A"/>
    <w:rsid w:val="006B3730"/>
    <w:rsid w:val="006C709B"/>
    <w:rsid w:val="00722A01"/>
    <w:rsid w:val="00754BA5"/>
    <w:rsid w:val="00767CD3"/>
    <w:rsid w:val="00770023"/>
    <w:rsid w:val="00782E73"/>
    <w:rsid w:val="0078435D"/>
    <w:rsid w:val="007974D9"/>
    <w:rsid w:val="007E22A9"/>
    <w:rsid w:val="007E748F"/>
    <w:rsid w:val="0083771F"/>
    <w:rsid w:val="008544B1"/>
    <w:rsid w:val="00861E9B"/>
    <w:rsid w:val="00882A0E"/>
    <w:rsid w:val="00895B07"/>
    <w:rsid w:val="008D410F"/>
    <w:rsid w:val="008E0300"/>
    <w:rsid w:val="0092446A"/>
    <w:rsid w:val="00977A0D"/>
    <w:rsid w:val="009A11BE"/>
    <w:rsid w:val="009C3D71"/>
    <w:rsid w:val="009C5DAB"/>
    <w:rsid w:val="009D187F"/>
    <w:rsid w:val="009F2C7D"/>
    <w:rsid w:val="00A57155"/>
    <w:rsid w:val="00A635BE"/>
    <w:rsid w:val="00A7601C"/>
    <w:rsid w:val="00A977F3"/>
    <w:rsid w:val="00AF4BBB"/>
    <w:rsid w:val="00AF6087"/>
    <w:rsid w:val="00B13F8A"/>
    <w:rsid w:val="00B15DDC"/>
    <w:rsid w:val="00B654B5"/>
    <w:rsid w:val="00B766F5"/>
    <w:rsid w:val="00B8278E"/>
    <w:rsid w:val="00BD2E47"/>
    <w:rsid w:val="00BD39E8"/>
    <w:rsid w:val="00CE3876"/>
    <w:rsid w:val="00CF71A1"/>
    <w:rsid w:val="00D36EF1"/>
    <w:rsid w:val="00D4627A"/>
    <w:rsid w:val="00D478A1"/>
    <w:rsid w:val="00D57946"/>
    <w:rsid w:val="00D7650D"/>
    <w:rsid w:val="00E05DB5"/>
    <w:rsid w:val="00E070D3"/>
    <w:rsid w:val="00E1081D"/>
    <w:rsid w:val="00E32C5B"/>
    <w:rsid w:val="00E42C28"/>
    <w:rsid w:val="00E702D7"/>
    <w:rsid w:val="00E76C1E"/>
    <w:rsid w:val="00EA2210"/>
    <w:rsid w:val="00EB00F8"/>
    <w:rsid w:val="00EC2AD3"/>
    <w:rsid w:val="00F33A4D"/>
    <w:rsid w:val="00F566C8"/>
    <w:rsid w:val="00F94A39"/>
    <w:rsid w:val="00FC432A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BF14"/>
  <w15:chartTrackingRefBased/>
  <w15:docId w15:val="{A4BF6602-81BF-4789-8B20-02415DF9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2B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4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404040" w:themeColor="text1" w:themeTint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7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02BD"/>
    <w:rPr>
      <w:rFonts w:ascii="Times New Roman" w:eastAsiaTheme="majorEastAsia" w:hAnsi="Times New Roman" w:cstheme="majorBidi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80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2BD"/>
  </w:style>
  <w:style w:type="paragraph" w:styleId="Piedepgina">
    <w:name w:val="footer"/>
    <w:basedOn w:val="Normal"/>
    <w:link w:val="PiedepginaCar"/>
    <w:uiPriority w:val="99"/>
    <w:unhideWhenUsed/>
    <w:rsid w:val="00580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2BD"/>
  </w:style>
  <w:style w:type="paragraph" w:styleId="Sinespaciado">
    <w:name w:val="No Spacing"/>
    <w:link w:val="SinespaciadoCar"/>
    <w:uiPriority w:val="1"/>
    <w:qFormat/>
    <w:rsid w:val="00D36E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EF1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36EF1"/>
    <w:pPr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36E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6E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36EF1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36E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544B1"/>
    <w:rPr>
      <w:rFonts w:ascii="Times New Roman" w:eastAsiaTheme="majorEastAsia" w:hAnsi="Times New Roman" w:cstheme="majorBidi"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59"/>
    <w:rsid w:val="00882A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0D56EC"/>
    <w:pPr>
      <w:spacing w:after="0" w:line="240" w:lineRule="auto"/>
    </w:pPr>
    <w:rPr>
      <w:rFonts w:eastAsia="MS Mincho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89D0-4D50-4262-AA76-38E7CFF8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8984</Words>
  <Characters>49412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CAPISTRAN MAURICIO</dc:creator>
  <cp:keywords/>
  <dc:description/>
  <cp:lastModifiedBy>JUAREZ CAPISTRAN MAURICIO</cp:lastModifiedBy>
  <cp:revision>71</cp:revision>
  <cp:lastPrinted>2017-06-08T18:09:00Z</cp:lastPrinted>
  <dcterms:created xsi:type="dcterms:W3CDTF">2017-05-17T04:40:00Z</dcterms:created>
  <dcterms:modified xsi:type="dcterms:W3CDTF">2017-06-08T18:13:00Z</dcterms:modified>
</cp:coreProperties>
</file>